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42" w:type="dxa"/>
        <w:jc w:val="center"/>
        <w:tblCellSpacing w:w="15" w:type="dxa"/>
        <w:tblCellMar>
          <w:top w:w="15" w:type="dxa"/>
          <w:left w:w="24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1"/>
        <w:gridCol w:w="6831"/>
      </w:tblGrid>
      <w:tr w:rsidR="00222C1F" w:rsidRPr="00222C1F" w14:paraId="1EB918F1" w14:textId="77777777" w:rsidTr="009767B9">
        <w:trPr>
          <w:trHeight w:val="2649"/>
          <w:tblCellSpacing w:w="15" w:type="dxa"/>
          <w:jc w:val="center"/>
        </w:trPr>
        <w:tc>
          <w:tcPr>
            <w:tcW w:w="6966" w:type="dxa"/>
            <w:vAlign w:val="center"/>
          </w:tcPr>
          <w:p w14:paraId="0337BE94" w14:textId="77777777" w:rsidR="00864B42" w:rsidRPr="00222C1F" w:rsidRDefault="009900F1" w:rsidP="00BE45E9">
            <w:pPr>
              <w:ind w:hanging="7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  <w:p w14:paraId="0C96E7FE" w14:textId="77777777" w:rsidR="009900F1" w:rsidRPr="00222C1F" w:rsidRDefault="009900F1" w:rsidP="00BE45E9">
            <w:pPr>
              <w:ind w:hanging="7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 xml:space="preserve">/pieczątka nagłówkowa </w:t>
            </w:r>
            <w:r w:rsidR="00C43B26" w:rsidRPr="00222C1F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222C1F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144EC5E8" w14:textId="77777777" w:rsidR="009900F1" w:rsidRPr="00222C1F" w:rsidRDefault="009900F1" w:rsidP="006C3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B1C75" w14:textId="77777777" w:rsidR="009900F1" w:rsidRPr="00222C1F" w:rsidRDefault="009900F1" w:rsidP="006C3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4F6E2A" w14:textId="77777777" w:rsidR="009900F1" w:rsidRPr="00222C1F" w:rsidRDefault="009900F1" w:rsidP="00BE45E9">
            <w:pPr>
              <w:ind w:hanging="7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.</w:t>
            </w:r>
          </w:p>
          <w:p w14:paraId="6841FF2F" w14:textId="77777777" w:rsidR="009900F1" w:rsidRPr="00222C1F" w:rsidRDefault="009900F1" w:rsidP="00BE45E9">
            <w:pPr>
              <w:ind w:left="-101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/miejscowość, data/</w:t>
            </w:r>
          </w:p>
          <w:p w14:paraId="46E79FED" w14:textId="77777777" w:rsidR="009900F1" w:rsidRPr="00222C1F" w:rsidRDefault="009900F1" w:rsidP="006C3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EF3432" w14:textId="77777777" w:rsidR="009900F1" w:rsidRPr="00222C1F" w:rsidRDefault="009900F1" w:rsidP="00BE45E9">
            <w:pPr>
              <w:ind w:righ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6" w:type="dxa"/>
            <w:vAlign w:val="center"/>
          </w:tcPr>
          <w:p w14:paraId="79B2279F" w14:textId="77777777" w:rsidR="009900F1" w:rsidRPr="00222C1F" w:rsidRDefault="009900F1" w:rsidP="00BE45E9">
            <w:pPr>
              <w:ind w:left="-1494" w:hanging="135"/>
              <w:jc w:val="center"/>
              <w:rPr>
                <w:rFonts w:ascii="Arial" w:hAnsi="Arial" w:cs="Arial"/>
                <w:b/>
                <w:bCs/>
              </w:rPr>
            </w:pPr>
          </w:p>
          <w:p w14:paraId="42A6E736" w14:textId="77777777" w:rsidR="009900F1" w:rsidRPr="00222C1F" w:rsidRDefault="009900F1" w:rsidP="00BE45E9">
            <w:pPr>
              <w:ind w:left="-1494" w:hanging="135"/>
              <w:jc w:val="center"/>
              <w:rPr>
                <w:rFonts w:ascii="Arial" w:hAnsi="Arial" w:cs="Arial"/>
                <w:b/>
                <w:bCs/>
              </w:rPr>
            </w:pPr>
          </w:p>
          <w:p w14:paraId="1800E48D" w14:textId="77777777" w:rsidR="009900F1" w:rsidRPr="00222C1F" w:rsidRDefault="009900F1" w:rsidP="00BE45E9">
            <w:pPr>
              <w:ind w:hanging="135"/>
              <w:jc w:val="center"/>
              <w:rPr>
                <w:rFonts w:ascii="Arial" w:hAnsi="Arial" w:cs="Arial"/>
                <w:b/>
                <w:bCs/>
              </w:rPr>
            </w:pPr>
          </w:p>
          <w:p w14:paraId="754CB835" w14:textId="77777777" w:rsidR="009900F1" w:rsidRPr="00222C1F" w:rsidRDefault="009900F1" w:rsidP="00BE45E9">
            <w:pPr>
              <w:ind w:hanging="20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</w:t>
            </w:r>
          </w:p>
          <w:p w14:paraId="1B43B1EE" w14:textId="77777777" w:rsidR="009767B9" w:rsidRPr="00222C1F" w:rsidRDefault="009900F1" w:rsidP="00BE45E9">
            <w:pPr>
              <w:ind w:left="-495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nr wnios</w:t>
            </w:r>
            <w:r w:rsidR="009767B9" w:rsidRPr="00222C1F">
              <w:rPr>
                <w:rFonts w:ascii="Arial" w:hAnsi="Arial" w:cs="Arial"/>
                <w:sz w:val="18"/>
                <w:szCs w:val="18"/>
              </w:rPr>
              <w:t>ku – nadaje Urząd Marszałkowski</w:t>
            </w:r>
          </w:p>
          <w:p w14:paraId="0F0DC7DD" w14:textId="77777777" w:rsidR="00864B42" w:rsidRPr="00222C1F" w:rsidRDefault="009900F1" w:rsidP="00BE45E9">
            <w:pPr>
              <w:ind w:left="-495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Województwa Mazowieckiego w Warszawie</w:t>
            </w:r>
          </w:p>
        </w:tc>
      </w:tr>
    </w:tbl>
    <w:p w14:paraId="3DFE9D1C" w14:textId="77777777" w:rsidR="00702A88" w:rsidRPr="00222C1F" w:rsidRDefault="00864B42" w:rsidP="008A6A37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222C1F">
        <w:rPr>
          <w:rFonts w:ascii="Arial" w:hAnsi="Arial" w:cs="Arial"/>
          <w:sz w:val="28"/>
          <w:szCs w:val="28"/>
        </w:rPr>
        <w:t>WNIOSEK</w:t>
      </w:r>
      <w:r w:rsidR="00B704F6" w:rsidRPr="00222C1F">
        <w:rPr>
          <w:rFonts w:ascii="Arial" w:hAnsi="Arial" w:cs="Arial"/>
          <w:sz w:val="28"/>
          <w:szCs w:val="28"/>
        </w:rPr>
        <w:br/>
      </w:r>
      <w:r w:rsidR="00D4453C" w:rsidRPr="00222C1F">
        <w:rPr>
          <w:rFonts w:ascii="Arial" w:hAnsi="Arial" w:cs="Arial"/>
          <w:sz w:val="28"/>
          <w:szCs w:val="28"/>
        </w:rPr>
        <w:t>o przyznanie pomocy finansowej</w:t>
      </w:r>
      <w:r w:rsidR="009900F1" w:rsidRPr="00222C1F">
        <w:rPr>
          <w:rFonts w:ascii="Arial" w:hAnsi="Arial" w:cs="Arial"/>
          <w:sz w:val="28"/>
          <w:szCs w:val="28"/>
        </w:rPr>
        <w:t xml:space="preserve"> </w:t>
      </w:r>
      <w:r w:rsidR="00B704F6" w:rsidRPr="00222C1F">
        <w:rPr>
          <w:rFonts w:ascii="Arial" w:hAnsi="Arial" w:cs="Arial"/>
          <w:sz w:val="28"/>
          <w:szCs w:val="28"/>
        </w:rPr>
        <w:br/>
      </w:r>
      <w:r w:rsidR="009900F1" w:rsidRPr="00222C1F">
        <w:rPr>
          <w:rFonts w:ascii="Arial" w:hAnsi="Arial" w:cs="Arial"/>
          <w:sz w:val="28"/>
          <w:szCs w:val="28"/>
        </w:rPr>
        <w:t>ze środków</w:t>
      </w:r>
      <w:r w:rsidR="00DE4C36" w:rsidRPr="00222C1F">
        <w:rPr>
          <w:rFonts w:ascii="Arial" w:hAnsi="Arial" w:cs="Arial"/>
          <w:sz w:val="28"/>
          <w:szCs w:val="28"/>
        </w:rPr>
        <w:t xml:space="preserve"> </w:t>
      </w:r>
      <w:r w:rsidR="00286E8C" w:rsidRPr="00222C1F">
        <w:rPr>
          <w:rFonts w:ascii="Arial" w:hAnsi="Arial" w:cs="Arial"/>
          <w:sz w:val="28"/>
          <w:szCs w:val="28"/>
        </w:rPr>
        <w:t>województwa m</w:t>
      </w:r>
      <w:r w:rsidR="009900F1" w:rsidRPr="00222C1F">
        <w:rPr>
          <w:rFonts w:ascii="Arial" w:hAnsi="Arial" w:cs="Arial"/>
          <w:sz w:val="28"/>
          <w:szCs w:val="28"/>
        </w:rPr>
        <w:t>azowieckiego</w:t>
      </w:r>
      <w:r w:rsidR="00D4453C" w:rsidRPr="00222C1F">
        <w:rPr>
          <w:rFonts w:ascii="Arial" w:hAnsi="Arial" w:cs="Arial"/>
          <w:sz w:val="28"/>
          <w:szCs w:val="28"/>
        </w:rPr>
        <w:t xml:space="preserve"> </w:t>
      </w:r>
      <w:r w:rsidR="00B704F6" w:rsidRPr="00222C1F">
        <w:rPr>
          <w:rFonts w:ascii="Arial" w:hAnsi="Arial" w:cs="Arial"/>
          <w:sz w:val="28"/>
          <w:szCs w:val="28"/>
        </w:rPr>
        <w:br/>
      </w:r>
      <w:r w:rsidR="00D4453C" w:rsidRPr="00222C1F">
        <w:rPr>
          <w:rFonts w:ascii="Arial" w:hAnsi="Arial" w:cs="Arial"/>
          <w:sz w:val="28"/>
          <w:szCs w:val="28"/>
        </w:rPr>
        <w:t xml:space="preserve">na </w:t>
      </w:r>
      <w:r w:rsidR="00702A88" w:rsidRPr="00222C1F">
        <w:rPr>
          <w:rFonts w:ascii="Arial" w:hAnsi="Arial" w:cs="Arial"/>
          <w:sz w:val="28"/>
          <w:szCs w:val="28"/>
        </w:rPr>
        <w:t>zadanie OSP-20</w:t>
      </w:r>
      <w:r w:rsidR="009326FD" w:rsidRPr="00222C1F">
        <w:rPr>
          <w:rFonts w:ascii="Arial" w:hAnsi="Arial" w:cs="Arial"/>
          <w:sz w:val="28"/>
          <w:szCs w:val="28"/>
        </w:rPr>
        <w:t>2</w:t>
      </w:r>
      <w:r w:rsidR="007712D2" w:rsidRPr="00222C1F">
        <w:rPr>
          <w:rFonts w:ascii="Arial" w:hAnsi="Arial" w:cs="Arial"/>
          <w:sz w:val="28"/>
          <w:szCs w:val="28"/>
        </w:rPr>
        <w:t>1</w:t>
      </w:r>
    </w:p>
    <w:p w14:paraId="275CBE15" w14:textId="77777777" w:rsidR="004F5723" w:rsidRPr="001D6863" w:rsidRDefault="004F5723" w:rsidP="004F5723">
      <w:pPr>
        <w:rPr>
          <w:rFonts w:ascii="Arial" w:hAnsi="Arial" w:cs="Arial"/>
          <w:b/>
          <w:bCs/>
          <w:sz w:val="18"/>
          <w:szCs w:val="18"/>
        </w:rPr>
      </w:pPr>
      <w:r w:rsidRPr="001D6863">
        <w:rPr>
          <w:rFonts w:ascii="Arial" w:hAnsi="Arial" w:cs="Arial"/>
          <w:b/>
          <w:bCs/>
          <w:sz w:val="18"/>
          <w:szCs w:val="18"/>
        </w:rPr>
        <w:t xml:space="preserve">Część I A </w:t>
      </w:r>
    </w:p>
    <w:p w14:paraId="2BF4E82C" w14:textId="381ED17D" w:rsidR="004F5723" w:rsidRPr="001D6863" w:rsidRDefault="002C159D" w:rsidP="004F5723">
      <w:pPr>
        <w:rPr>
          <w:rFonts w:ascii="Arial" w:hAnsi="Arial" w:cs="Arial"/>
          <w:b/>
          <w:bCs/>
          <w:sz w:val="18"/>
          <w:szCs w:val="18"/>
        </w:rPr>
      </w:pPr>
      <w:r w:rsidRPr="001D6863">
        <w:rPr>
          <w:rFonts w:ascii="Arial" w:hAnsi="Arial" w:cs="Arial"/>
          <w:b/>
          <w:bCs/>
          <w:sz w:val="18"/>
          <w:szCs w:val="18"/>
        </w:rPr>
        <w:t>P</w:t>
      </w:r>
      <w:r w:rsidR="004F5723" w:rsidRPr="001D6863">
        <w:rPr>
          <w:rFonts w:ascii="Arial" w:hAnsi="Arial" w:cs="Arial"/>
          <w:b/>
          <w:bCs/>
          <w:sz w:val="18"/>
          <w:szCs w:val="18"/>
        </w:rPr>
        <w:t>riorytet wniosku</w:t>
      </w:r>
      <w:r w:rsidRPr="001D6863">
        <w:rPr>
          <w:rFonts w:ascii="Arial" w:hAnsi="Arial" w:cs="Arial"/>
          <w:b/>
          <w:bCs/>
          <w:sz w:val="18"/>
          <w:szCs w:val="18"/>
        </w:rPr>
        <w:t xml:space="preserve"> (</w:t>
      </w:r>
      <w:r w:rsidR="00A94C2C" w:rsidRPr="001D6863">
        <w:rPr>
          <w:rFonts w:ascii="Arial" w:hAnsi="Arial" w:cs="Arial"/>
          <w:b/>
          <w:bCs/>
          <w:sz w:val="18"/>
          <w:szCs w:val="18"/>
        </w:rPr>
        <w:t xml:space="preserve">w przypadku złożenia dwóch wniosków na dofinasowanie sprzętu </w:t>
      </w:r>
      <w:r w:rsidR="00A24D4D" w:rsidRPr="001D6863">
        <w:rPr>
          <w:rFonts w:ascii="Arial" w:hAnsi="Arial" w:cs="Arial"/>
          <w:b/>
          <w:bCs/>
          <w:sz w:val="18"/>
          <w:szCs w:val="18"/>
        </w:rPr>
        <w:t xml:space="preserve">należy </w:t>
      </w:r>
      <w:r w:rsidRPr="001D6863">
        <w:rPr>
          <w:rFonts w:ascii="Arial" w:hAnsi="Arial" w:cs="Arial"/>
          <w:b/>
          <w:bCs/>
          <w:sz w:val="18"/>
          <w:szCs w:val="18"/>
        </w:rPr>
        <w:t xml:space="preserve">wypełnić czy wniosek </w:t>
      </w:r>
      <w:r w:rsidR="00253C2A" w:rsidRPr="001D6863">
        <w:rPr>
          <w:rFonts w:ascii="Arial" w:hAnsi="Arial" w:cs="Arial"/>
          <w:b/>
          <w:bCs/>
          <w:sz w:val="18"/>
          <w:szCs w:val="18"/>
        </w:rPr>
        <w:t xml:space="preserve">jest </w:t>
      </w:r>
      <w:r w:rsidRPr="001D6863">
        <w:rPr>
          <w:rFonts w:ascii="Arial" w:hAnsi="Arial" w:cs="Arial"/>
          <w:b/>
          <w:bCs/>
          <w:sz w:val="18"/>
          <w:szCs w:val="18"/>
        </w:rPr>
        <w:t>priorytetowy)</w:t>
      </w:r>
      <w:r w:rsidR="009E2AF6" w:rsidRPr="001D6863">
        <w:rPr>
          <w:rFonts w:ascii="Arial" w:hAnsi="Arial" w:cs="Arial"/>
          <w:b/>
          <w:bCs/>
          <w:sz w:val="18"/>
          <w:szCs w:val="18"/>
        </w:rPr>
        <w:t>:</w:t>
      </w:r>
      <w:r w:rsidR="004F5723" w:rsidRPr="001D6863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74FA20C" w14:textId="64A0E1E3" w:rsidR="001D6863" w:rsidRDefault="00E249AF" w:rsidP="001D6863">
      <w:pPr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-16926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F20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1D6863">
        <w:rPr>
          <w:rFonts w:ascii="Arial" w:hAnsi="Arial" w:cs="Arial"/>
          <w:b/>
          <w:bCs/>
          <w:sz w:val="18"/>
          <w:szCs w:val="18"/>
        </w:rPr>
        <w:t xml:space="preserve"> tak</w:t>
      </w:r>
    </w:p>
    <w:p w14:paraId="369597D0" w14:textId="308E1F33" w:rsidR="004F5723" w:rsidRPr="001D6863" w:rsidRDefault="00E249AF" w:rsidP="001D6863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sz w:val="18"/>
            <w:szCs w:val="18"/>
          </w:rPr>
          <w:id w:val="15864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863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1D6863">
        <w:rPr>
          <w:rFonts w:ascii="Arial" w:hAnsi="Arial" w:cs="Arial"/>
          <w:b/>
          <w:bCs/>
          <w:sz w:val="18"/>
          <w:szCs w:val="18"/>
        </w:rPr>
        <w:t xml:space="preserve"> </w:t>
      </w:r>
      <w:r w:rsidR="009E2AF6" w:rsidRPr="001D6863">
        <w:rPr>
          <w:rFonts w:ascii="Arial" w:hAnsi="Arial" w:cs="Arial"/>
          <w:b/>
          <w:bCs/>
          <w:sz w:val="18"/>
          <w:szCs w:val="18"/>
        </w:rPr>
        <w:t>nie</w:t>
      </w:r>
      <w:r w:rsidR="004F5723" w:rsidRPr="001D6863">
        <w:rPr>
          <w:rFonts w:ascii="Arial" w:hAnsi="Arial" w:cs="Arial"/>
          <w:sz w:val="18"/>
          <w:szCs w:val="18"/>
        </w:rPr>
        <w:tab/>
      </w:r>
    </w:p>
    <w:p w14:paraId="42902BF1" w14:textId="77777777" w:rsidR="00454902" w:rsidRDefault="00454902" w:rsidP="00B704F6">
      <w:pPr>
        <w:pStyle w:val="Nagwek2"/>
        <w:rPr>
          <w:rFonts w:ascii="Arial" w:hAnsi="Arial" w:cs="Arial"/>
        </w:rPr>
      </w:pPr>
    </w:p>
    <w:p w14:paraId="6BDE008E" w14:textId="29627E33" w:rsidR="00992728" w:rsidRPr="00222C1F" w:rsidRDefault="006B2E90" w:rsidP="00B704F6">
      <w:pPr>
        <w:pStyle w:val="Nagwek2"/>
        <w:rPr>
          <w:rFonts w:ascii="Arial" w:hAnsi="Arial" w:cs="Arial"/>
        </w:rPr>
      </w:pPr>
      <w:r w:rsidRPr="00222C1F">
        <w:rPr>
          <w:rFonts w:ascii="Arial" w:hAnsi="Arial" w:cs="Arial"/>
        </w:rPr>
        <w:t>C</w:t>
      </w:r>
      <w:r w:rsidR="004F5723" w:rsidRPr="00222C1F">
        <w:rPr>
          <w:rFonts w:ascii="Arial" w:hAnsi="Arial" w:cs="Arial"/>
        </w:rPr>
        <w:t>zęść</w:t>
      </w:r>
      <w:r w:rsidR="00992728" w:rsidRPr="00222C1F">
        <w:rPr>
          <w:rFonts w:ascii="Arial" w:hAnsi="Arial" w:cs="Arial"/>
        </w:rPr>
        <w:t xml:space="preserve"> I</w:t>
      </w:r>
      <w:r w:rsidR="004F5723" w:rsidRPr="00222C1F">
        <w:rPr>
          <w:rFonts w:ascii="Arial" w:hAnsi="Arial" w:cs="Arial"/>
        </w:rPr>
        <w:t xml:space="preserve"> B</w:t>
      </w:r>
    </w:p>
    <w:p w14:paraId="3EC82911" w14:textId="77777777" w:rsidR="00D91586" w:rsidRPr="00222C1F" w:rsidRDefault="00D91586" w:rsidP="00E14377">
      <w:pPr>
        <w:jc w:val="center"/>
        <w:rPr>
          <w:b/>
          <w:bCs/>
          <w:i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niosek o doposażenie OSP"/>
        <w:tblDescription w:val="Wnioske o przyznanie pomocy finnasowej ze środków Samorządu Województwa Mazowieckeigo na doposażenie Ochotniczej Straży Pożarnej Puste pola wypełnia wniskodawca"/>
      </w:tblPr>
      <w:tblGrid>
        <w:gridCol w:w="3964"/>
        <w:gridCol w:w="6919"/>
      </w:tblGrid>
      <w:tr w:rsidR="00222C1F" w:rsidRPr="00222C1F" w14:paraId="39A472BE" w14:textId="77777777" w:rsidTr="00DC5C09">
        <w:trPr>
          <w:trHeight w:val="750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FDC5728" w14:textId="77777777" w:rsidR="001B6188" w:rsidRPr="00222C1F" w:rsidRDefault="001B6188" w:rsidP="00906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1. Wnioskodawca</w:t>
            </w:r>
          </w:p>
          <w:p w14:paraId="6308552C" w14:textId="77777777" w:rsidR="001B6188" w:rsidRPr="00222C1F" w:rsidRDefault="001B6188" w:rsidP="00906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(np. Miasto…, Gmina…,</w:t>
            </w:r>
          </w:p>
          <w:p w14:paraId="51B8694D" w14:textId="77777777" w:rsidR="001B6188" w:rsidRPr="00222C1F" w:rsidRDefault="001B6188" w:rsidP="00DC5C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Miasto i Gmina…)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C9387" w14:textId="77777777" w:rsidR="001B6188" w:rsidRPr="00222C1F" w:rsidRDefault="001B6188" w:rsidP="009927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1813FE5B" w14:textId="77777777" w:rsidTr="00DC5C09">
        <w:trPr>
          <w:trHeight w:val="645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74D2AE8C" w14:textId="77777777" w:rsidR="001B6188" w:rsidRPr="00222C1F" w:rsidRDefault="001B6188" w:rsidP="00906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2. Powiat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F34A8" w14:textId="77777777" w:rsidR="001B6188" w:rsidRPr="00222C1F" w:rsidRDefault="001B6188" w:rsidP="005A4C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415D7EAD" w14:textId="77777777" w:rsidTr="00DC5C09">
        <w:trPr>
          <w:trHeight w:val="495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2119D0F" w14:textId="61BE4CB8" w:rsidR="001B6188" w:rsidRPr="00222C1F" w:rsidRDefault="001B6188" w:rsidP="00906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3. Numer NIP </w:t>
            </w:r>
            <w:r w:rsidR="00DC5C09" w:rsidRPr="00222C1F">
              <w:rPr>
                <w:rFonts w:ascii="Arial" w:hAnsi="Arial" w:cs="Arial"/>
                <w:b/>
                <w:sz w:val="18"/>
                <w:szCs w:val="18"/>
              </w:rPr>
              <w:t>Wnioskodawcy</w:t>
            </w:r>
            <w:r w:rsidR="001D6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>(miasta/gminy)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3248A" w14:textId="77777777" w:rsidR="001B6188" w:rsidRPr="00222C1F" w:rsidRDefault="001B6188" w:rsidP="0099272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5B78E2B4" w14:textId="77777777" w:rsidTr="00DC5C09">
        <w:trPr>
          <w:trHeight w:val="645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AD183B2" w14:textId="77777777" w:rsidR="001B6188" w:rsidRPr="00222C1F" w:rsidRDefault="001B6188" w:rsidP="001B6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4. Adres Wnioskodawcy</w:t>
            </w:r>
          </w:p>
          <w:p w14:paraId="12B61D22" w14:textId="1E24A15D" w:rsidR="001B6188" w:rsidRPr="00222C1F" w:rsidRDefault="001B6188" w:rsidP="001B6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(kod pocztow</w:t>
            </w:r>
            <w:r w:rsidR="004C6F20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>, nazwa i nr ulicy)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8502E" w14:textId="77777777" w:rsidR="001B6188" w:rsidRPr="00222C1F" w:rsidRDefault="001B6188" w:rsidP="002D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524EB2E6" w14:textId="77777777" w:rsidTr="00DC5C09">
        <w:trPr>
          <w:trHeight w:val="645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479E061B" w14:textId="77777777" w:rsidR="001B6188" w:rsidRPr="00222C1F" w:rsidRDefault="001B6188" w:rsidP="001B6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5. Nr rachunku bankowego Wnioskodawcy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D172C" w14:textId="77777777" w:rsidR="001B6188" w:rsidRPr="00222C1F" w:rsidRDefault="001B6188" w:rsidP="002D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4280AD90" w14:textId="77777777" w:rsidTr="00DC5C09">
        <w:trPr>
          <w:trHeight w:val="442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031F912" w14:textId="1BF03DED" w:rsidR="001B6188" w:rsidRPr="00222C1F" w:rsidRDefault="00643F40" w:rsidP="00906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 xml:space="preserve">. Telefon </w:t>
            </w:r>
            <w:r w:rsidR="004C6F2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A2CC9" w:rsidRPr="00222C1F">
              <w:rPr>
                <w:rFonts w:ascii="Arial" w:hAnsi="Arial" w:cs="Arial"/>
                <w:b/>
                <w:sz w:val="18"/>
                <w:szCs w:val="18"/>
              </w:rPr>
              <w:t xml:space="preserve"> fax 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Wnioskodawcy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0760" w14:textId="77777777" w:rsidR="001B6188" w:rsidRPr="00222C1F" w:rsidRDefault="001B6188" w:rsidP="005A4C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6F83C368" w14:textId="77777777" w:rsidTr="00DC5C09">
        <w:trPr>
          <w:trHeight w:val="407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D8F5649" w14:textId="7E4F32C4" w:rsidR="001B6188" w:rsidRPr="00222C1F" w:rsidRDefault="00643F40" w:rsidP="00A728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72846" w:rsidRPr="00222C1F">
              <w:rPr>
                <w:rFonts w:ascii="Arial" w:hAnsi="Arial" w:cs="Arial"/>
                <w:b/>
                <w:sz w:val="18"/>
                <w:szCs w:val="18"/>
              </w:rPr>
              <w:t>. A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dres e</w:t>
            </w:r>
            <w:r w:rsidR="004C6F2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mail Wnioskodawcy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E1AB7" w14:textId="77777777" w:rsidR="001B6188" w:rsidRPr="00222C1F" w:rsidRDefault="001B6188" w:rsidP="005A4C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3ED01E0A" w14:textId="77777777" w:rsidTr="00DC5C09">
        <w:trPr>
          <w:trHeight w:val="645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2CEC6052" w14:textId="77777777" w:rsidR="001B6188" w:rsidRPr="00222C1F" w:rsidRDefault="00643F40" w:rsidP="00906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. Imię i nazwisko</w:t>
            </w:r>
          </w:p>
          <w:p w14:paraId="0338073B" w14:textId="77777777" w:rsidR="001B6188" w:rsidRPr="00222C1F" w:rsidRDefault="001B6188" w:rsidP="001B6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Wójta/Burmistrza/Prezydenta Miasta 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7A02F5" w14:textId="77777777" w:rsidR="001B6188" w:rsidRPr="00222C1F" w:rsidRDefault="001B6188" w:rsidP="000016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24ED1500" w14:textId="77777777" w:rsidTr="00DC5C09">
        <w:trPr>
          <w:trHeight w:val="645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11D367B" w14:textId="09B743CB" w:rsidR="001B6188" w:rsidRPr="00222C1F" w:rsidRDefault="00643F40" w:rsidP="00643F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 xml:space="preserve"> nazwisko </w:t>
            </w:r>
            <w:r w:rsidR="001A4769">
              <w:rPr>
                <w:rFonts w:ascii="Arial" w:hAnsi="Arial" w:cs="Arial"/>
                <w:b/>
                <w:sz w:val="18"/>
                <w:szCs w:val="18"/>
              </w:rPr>
              <w:t xml:space="preserve">pracownika Urzędu 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przedstawiciela Wnioskodawcy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 (do kontaktu</w:t>
            </w:r>
            <w:r w:rsidR="001B6188" w:rsidRPr="00222C1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FE625" w14:textId="77777777" w:rsidR="001B6188" w:rsidRPr="00222C1F" w:rsidRDefault="001B6188" w:rsidP="000277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5D5B3740" w14:textId="77777777" w:rsidTr="00DC5C09">
        <w:trPr>
          <w:trHeight w:val="546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64B68A2" w14:textId="77777777" w:rsidR="00643F40" w:rsidRPr="00222C1F" w:rsidRDefault="00643F40" w:rsidP="00AA2C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10. Nr tel. </w:t>
            </w:r>
            <w:r w:rsidR="008E22C9" w:rsidRPr="00222C1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AA2CC9" w:rsidRPr="00222C1F">
              <w:rPr>
                <w:rFonts w:ascii="Arial" w:hAnsi="Arial" w:cs="Arial"/>
                <w:b/>
                <w:sz w:val="18"/>
                <w:szCs w:val="18"/>
              </w:rPr>
              <w:t>o przedstawiciela Wnioskodawcy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9DB35" w14:textId="77777777" w:rsidR="00643F40" w:rsidRPr="00222C1F" w:rsidRDefault="00643F40" w:rsidP="00826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6B830FC8" w14:textId="77777777" w:rsidTr="00DC5C09">
        <w:trPr>
          <w:trHeight w:val="546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F637888" w14:textId="77777777" w:rsidR="005C5A7C" w:rsidRPr="00222C1F" w:rsidRDefault="00643F40" w:rsidP="00643F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5C5A7C" w:rsidRPr="00222C1F">
              <w:rPr>
                <w:rFonts w:ascii="Arial" w:hAnsi="Arial" w:cs="Arial"/>
                <w:b/>
                <w:sz w:val="18"/>
                <w:szCs w:val="18"/>
              </w:rPr>
              <w:t>. Nazwa OSP, której dotyczy wniosek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3AA8E" w14:textId="77777777" w:rsidR="005C5A7C" w:rsidRPr="00222C1F" w:rsidRDefault="005C5A7C" w:rsidP="00826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C1F" w:rsidRPr="00222C1F" w14:paraId="4F029687" w14:textId="77777777" w:rsidTr="00DC5C09">
        <w:trPr>
          <w:trHeight w:val="307"/>
        </w:trPr>
        <w:tc>
          <w:tcPr>
            <w:tcW w:w="396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E0151C9" w14:textId="77777777" w:rsidR="005C5A7C" w:rsidRPr="00222C1F" w:rsidRDefault="005C5A7C" w:rsidP="00643F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43F40" w:rsidRPr="00222C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22C1F">
              <w:rPr>
                <w:rFonts w:ascii="Arial" w:hAnsi="Arial" w:cs="Arial"/>
                <w:b/>
                <w:sz w:val="18"/>
                <w:szCs w:val="18"/>
              </w:rPr>
              <w:t>. Adres OSP</w:t>
            </w:r>
          </w:p>
        </w:tc>
        <w:tc>
          <w:tcPr>
            <w:tcW w:w="6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B55AD" w14:textId="77777777" w:rsidR="005C5A7C" w:rsidRPr="00222C1F" w:rsidRDefault="005C5A7C" w:rsidP="00826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1C9984" w14:textId="77777777" w:rsidR="00E63DB0" w:rsidRPr="00222C1F" w:rsidRDefault="00E63DB0" w:rsidP="00E23B85">
      <w:pPr>
        <w:rPr>
          <w:rFonts w:ascii="Arial" w:hAnsi="Arial" w:cs="Arial"/>
          <w:b/>
          <w:sz w:val="22"/>
          <w:szCs w:val="22"/>
        </w:rPr>
      </w:pPr>
    </w:p>
    <w:p w14:paraId="503A44CE" w14:textId="77777777" w:rsidR="00F90615" w:rsidRPr="00222C1F" w:rsidRDefault="00992728" w:rsidP="00C952AF">
      <w:pPr>
        <w:jc w:val="both"/>
        <w:rPr>
          <w:rFonts w:ascii="Arial" w:hAnsi="Arial" w:cs="Arial"/>
          <w:b/>
          <w:sz w:val="22"/>
          <w:szCs w:val="22"/>
        </w:rPr>
        <w:sectPr w:rsidR="00F90615" w:rsidRPr="00222C1F" w:rsidSect="00BE45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22C1F">
        <w:rPr>
          <w:rFonts w:ascii="Arial" w:hAnsi="Arial" w:cs="Arial"/>
          <w:b/>
          <w:sz w:val="22"/>
          <w:szCs w:val="22"/>
        </w:rPr>
        <w:t xml:space="preserve">Wniosek prosimy wypełniać </w:t>
      </w:r>
      <w:r w:rsidR="00B15E37" w:rsidRPr="00222C1F">
        <w:rPr>
          <w:rFonts w:ascii="Arial" w:hAnsi="Arial" w:cs="Arial"/>
          <w:b/>
          <w:sz w:val="22"/>
          <w:szCs w:val="22"/>
        </w:rPr>
        <w:t xml:space="preserve">elektronicznie. </w:t>
      </w:r>
      <w:r w:rsidRPr="00222C1F">
        <w:rPr>
          <w:rFonts w:ascii="Arial" w:hAnsi="Arial" w:cs="Arial"/>
          <w:b/>
          <w:sz w:val="22"/>
          <w:szCs w:val="22"/>
        </w:rPr>
        <w:t xml:space="preserve">O wszelkich zmianach w części I </w:t>
      </w:r>
      <w:r w:rsidR="001A1B2E" w:rsidRPr="00222C1F">
        <w:rPr>
          <w:rFonts w:ascii="Arial" w:hAnsi="Arial" w:cs="Arial"/>
          <w:b/>
          <w:sz w:val="22"/>
          <w:szCs w:val="22"/>
        </w:rPr>
        <w:t>(pkt.3,</w:t>
      </w:r>
      <w:r w:rsidR="007755F3" w:rsidRPr="00222C1F">
        <w:rPr>
          <w:rFonts w:ascii="Arial" w:hAnsi="Arial" w:cs="Arial"/>
          <w:b/>
          <w:sz w:val="22"/>
          <w:szCs w:val="22"/>
        </w:rPr>
        <w:t>4</w:t>
      </w:r>
      <w:r w:rsidR="007E257A" w:rsidRPr="00222C1F">
        <w:rPr>
          <w:rFonts w:ascii="Arial" w:hAnsi="Arial" w:cs="Arial"/>
          <w:b/>
          <w:sz w:val="22"/>
          <w:szCs w:val="22"/>
        </w:rPr>
        <w:t>,</w:t>
      </w:r>
      <w:r w:rsidR="005C5A7C" w:rsidRPr="00222C1F">
        <w:rPr>
          <w:rFonts w:ascii="Arial" w:hAnsi="Arial" w:cs="Arial"/>
          <w:b/>
          <w:sz w:val="22"/>
          <w:szCs w:val="22"/>
        </w:rPr>
        <w:t>5,</w:t>
      </w:r>
      <w:r w:rsidR="00643F40" w:rsidRPr="00222C1F">
        <w:rPr>
          <w:rFonts w:ascii="Arial" w:hAnsi="Arial" w:cs="Arial"/>
          <w:b/>
          <w:sz w:val="22"/>
          <w:szCs w:val="22"/>
        </w:rPr>
        <w:t>6</w:t>
      </w:r>
      <w:r w:rsidR="007E257A" w:rsidRPr="00222C1F">
        <w:rPr>
          <w:rFonts w:ascii="Arial" w:hAnsi="Arial" w:cs="Arial"/>
          <w:b/>
          <w:sz w:val="22"/>
          <w:szCs w:val="22"/>
        </w:rPr>
        <w:t>,</w:t>
      </w:r>
      <w:r w:rsidR="00643F40" w:rsidRPr="00222C1F">
        <w:rPr>
          <w:rFonts w:ascii="Arial" w:hAnsi="Arial" w:cs="Arial"/>
          <w:b/>
          <w:sz w:val="22"/>
          <w:szCs w:val="22"/>
        </w:rPr>
        <w:t>7,8</w:t>
      </w:r>
      <w:r w:rsidR="007755F3" w:rsidRPr="00222C1F">
        <w:rPr>
          <w:rFonts w:ascii="Arial" w:hAnsi="Arial" w:cs="Arial"/>
          <w:b/>
          <w:sz w:val="22"/>
          <w:szCs w:val="22"/>
        </w:rPr>
        <w:t>)</w:t>
      </w:r>
      <w:r w:rsidR="004E2CAD" w:rsidRPr="00222C1F">
        <w:rPr>
          <w:rFonts w:ascii="Arial" w:hAnsi="Arial" w:cs="Arial"/>
          <w:b/>
          <w:sz w:val="22"/>
          <w:szCs w:val="22"/>
        </w:rPr>
        <w:t>,</w:t>
      </w:r>
      <w:r w:rsidR="007755F3" w:rsidRPr="00222C1F">
        <w:rPr>
          <w:rFonts w:ascii="Arial" w:hAnsi="Arial" w:cs="Arial"/>
          <w:b/>
          <w:sz w:val="22"/>
          <w:szCs w:val="22"/>
        </w:rPr>
        <w:t xml:space="preserve"> </w:t>
      </w:r>
      <w:r w:rsidR="005C5A7C" w:rsidRPr="00222C1F">
        <w:rPr>
          <w:rFonts w:ascii="Arial" w:hAnsi="Arial" w:cs="Arial"/>
          <w:b/>
          <w:sz w:val="22"/>
          <w:szCs w:val="22"/>
        </w:rPr>
        <w:t xml:space="preserve">wnioskodawca zobowiązany jest </w:t>
      </w:r>
      <w:r w:rsidR="00E23B85" w:rsidRPr="00222C1F">
        <w:rPr>
          <w:rFonts w:ascii="Arial" w:hAnsi="Arial" w:cs="Arial"/>
          <w:b/>
          <w:sz w:val="22"/>
          <w:szCs w:val="22"/>
        </w:rPr>
        <w:t xml:space="preserve">pisemnie </w:t>
      </w:r>
      <w:r w:rsidRPr="00222C1F">
        <w:rPr>
          <w:rFonts w:ascii="Arial" w:hAnsi="Arial" w:cs="Arial"/>
          <w:b/>
          <w:sz w:val="22"/>
          <w:szCs w:val="22"/>
        </w:rPr>
        <w:t>powiadomić Urząd Marszałkowski Wojewód</w:t>
      </w:r>
      <w:r w:rsidR="008267F0" w:rsidRPr="00222C1F">
        <w:rPr>
          <w:rFonts w:ascii="Arial" w:hAnsi="Arial" w:cs="Arial"/>
          <w:b/>
          <w:sz w:val="22"/>
          <w:szCs w:val="22"/>
        </w:rPr>
        <w:t>ztwa Mazowieckiego w Warszawie</w:t>
      </w:r>
      <w:r w:rsidR="00A20910" w:rsidRPr="00222C1F">
        <w:rPr>
          <w:rFonts w:ascii="Arial" w:hAnsi="Arial" w:cs="Arial"/>
          <w:b/>
          <w:sz w:val="22"/>
          <w:szCs w:val="22"/>
        </w:rPr>
        <w:t>.</w:t>
      </w:r>
    </w:p>
    <w:p w14:paraId="7BD04A40" w14:textId="77777777" w:rsidR="00EC68A3" w:rsidRPr="00222C1F" w:rsidRDefault="00EC68A3" w:rsidP="004B1417">
      <w:pPr>
        <w:pStyle w:val="Nagwek2"/>
        <w:rPr>
          <w:rFonts w:ascii="Arial" w:hAnsi="Arial" w:cs="Arial"/>
        </w:rPr>
      </w:pPr>
    </w:p>
    <w:p w14:paraId="666E633B" w14:textId="00BD8359" w:rsidR="004B1417" w:rsidRPr="00222C1F" w:rsidRDefault="004B1417" w:rsidP="004B1417">
      <w:pPr>
        <w:pStyle w:val="Nagwek2"/>
        <w:rPr>
          <w:rFonts w:ascii="Arial" w:hAnsi="Arial" w:cs="Arial"/>
        </w:rPr>
      </w:pPr>
      <w:r w:rsidRPr="00222C1F">
        <w:rPr>
          <w:rFonts w:ascii="Arial" w:hAnsi="Arial" w:cs="Arial"/>
        </w:rPr>
        <w:t>C</w:t>
      </w:r>
      <w:r w:rsidR="004F5723" w:rsidRPr="00222C1F">
        <w:rPr>
          <w:rFonts w:ascii="Arial" w:hAnsi="Arial" w:cs="Arial"/>
        </w:rPr>
        <w:t>zęść</w:t>
      </w:r>
      <w:r w:rsidRPr="00222C1F">
        <w:rPr>
          <w:rFonts w:ascii="Arial" w:hAnsi="Arial" w:cs="Arial"/>
        </w:rPr>
        <w:t xml:space="preserve"> II</w:t>
      </w:r>
    </w:p>
    <w:p w14:paraId="016497D2" w14:textId="77777777" w:rsidR="00EC68A3" w:rsidRPr="00222C1F" w:rsidRDefault="00EC68A3" w:rsidP="00EC68A3"/>
    <w:p w14:paraId="782E7B7B" w14:textId="3F5B7C12" w:rsidR="004B1417" w:rsidRPr="000549DF" w:rsidRDefault="007925FE" w:rsidP="000549DF">
      <w:pPr>
        <w:pStyle w:val="Nagwek2"/>
        <w:jc w:val="both"/>
        <w:rPr>
          <w:b w:val="0"/>
        </w:rPr>
      </w:pPr>
      <w:r w:rsidRPr="00222C1F">
        <w:rPr>
          <w:rFonts w:ascii="Arial" w:hAnsi="Arial" w:cs="Arial"/>
        </w:rPr>
        <w:t>II.</w:t>
      </w:r>
      <w:r w:rsidR="00076488" w:rsidRPr="00222C1F">
        <w:rPr>
          <w:rFonts w:ascii="Arial" w:hAnsi="Arial" w:cs="Arial"/>
        </w:rPr>
        <w:t xml:space="preserve"> pkt </w:t>
      </w:r>
      <w:r w:rsidRPr="00222C1F">
        <w:rPr>
          <w:rFonts w:ascii="Arial" w:hAnsi="Arial" w:cs="Arial"/>
        </w:rPr>
        <w:t>1.</w:t>
      </w:r>
      <w:r w:rsidR="004C6F20">
        <w:rPr>
          <w:rFonts w:ascii="Arial" w:hAnsi="Arial" w:cs="Arial"/>
        </w:rPr>
        <w:t xml:space="preserve"> </w:t>
      </w:r>
      <w:r w:rsidRPr="00222C1F">
        <w:rPr>
          <w:rFonts w:ascii="Arial" w:hAnsi="Arial" w:cs="Arial"/>
        </w:rPr>
        <w:t xml:space="preserve">Dofinansowanie </w:t>
      </w:r>
      <w:r w:rsidR="004B1417" w:rsidRPr="00222C1F">
        <w:rPr>
          <w:rFonts w:ascii="Arial" w:hAnsi="Arial" w:cs="Arial"/>
        </w:rPr>
        <w:t xml:space="preserve">zakupu </w:t>
      </w:r>
      <w:r w:rsidR="000549DF" w:rsidRPr="000549DF">
        <w:rPr>
          <w:rFonts w:ascii="Arial" w:hAnsi="Arial" w:cs="Arial"/>
        </w:rPr>
        <w:t>samochodu</w:t>
      </w:r>
    </w:p>
    <w:tbl>
      <w:tblPr>
        <w:tblpPr w:leftFromText="141" w:rightFromText="141" w:vertAnchor="text" w:horzAnchor="margin" w:tblpXSpec="center" w:tblpY="88"/>
        <w:tblW w:w="14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Caption w:val="Nazwa i przedmiot dofinansowania zadania "/>
        <w:tblDescription w:val="Zadania samorzadowe na zakup nowych średnich i ciężkich samochodów ratowniczo-gaśniczych. Puste pola wypełnia wnioskodawca"/>
      </w:tblPr>
      <w:tblGrid>
        <w:gridCol w:w="852"/>
        <w:gridCol w:w="4677"/>
        <w:gridCol w:w="1560"/>
        <w:gridCol w:w="2701"/>
        <w:gridCol w:w="2410"/>
        <w:gridCol w:w="2410"/>
      </w:tblGrid>
      <w:tr w:rsidR="00222C1F" w:rsidRPr="00222C1F" w14:paraId="47620DED" w14:textId="77777777" w:rsidTr="004C6F20">
        <w:trPr>
          <w:tblHeader/>
        </w:trPr>
        <w:tc>
          <w:tcPr>
            <w:tcW w:w="852" w:type="dxa"/>
            <w:vAlign w:val="center"/>
          </w:tcPr>
          <w:p w14:paraId="2A44096F" w14:textId="77777777" w:rsidR="004B1417" w:rsidRPr="00222C1F" w:rsidRDefault="004B1417" w:rsidP="002357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77" w:type="dxa"/>
            <w:vAlign w:val="center"/>
          </w:tcPr>
          <w:p w14:paraId="0F2AA299" w14:textId="77777777" w:rsidR="004B1417" w:rsidRPr="00222C1F" w:rsidRDefault="004B1417" w:rsidP="002357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Przedmiot dofinansowania zadania</w:t>
            </w:r>
          </w:p>
          <w:p w14:paraId="71AC6EB1" w14:textId="77777777" w:rsidR="004B1417" w:rsidRPr="00222C1F" w:rsidRDefault="004B1417" w:rsidP="002357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inwestycyjnego</w:t>
            </w:r>
          </w:p>
        </w:tc>
        <w:tc>
          <w:tcPr>
            <w:tcW w:w="1560" w:type="dxa"/>
          </w:tcPr>
          <w:p w14:paraId="4FDF8962" w14:textId="445E6462" w:rsidR="004B1417" w:rsidRPr="00222C1F" w:rsidRDefault="004B1417" w:rsidP="00875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  <w:p w14:paraId="4DA648E5" w14:textId="77777777" w:rsidR="004B1417" w:rsidRPr="00222C1F" w:rsidRDefault="004B1417" w:rsidP="008759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za sztukę</w:t>
            </w:r>
          </w:p>
          <w:p w14:paraId="7045F4AF" w14:textId="6317EA35" w:rsidR="00737EE3" w:rsidRPr="00222C1F" w:rsidRDefault="00737EE3" w:rsidP="008759DC">
            <w:pPr>
              <w:ind w:left="-299" w:firstLine="2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2701" w:type="dxa"/>
          </w:tcPr>
          <w:p w14:paraId="46C8DCE1" w14:textId="743DD20C" w:rsidR="004B1417" w:rsidRPr="00222C1F" w:rsidRDefault="004B1417" w:rsidP="008759DC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Wnioskowana kwota o dofinansowanie ze</w:t>
            </w:r>
          </w:p>
          <w:p w14:paraId="22CE6E98" w14:textId="52792578" w:rsidR="000B0C51" w:rsidRPr="00222C1F" w:rsidRDefault="004B1417" w:rsidP="008759DC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środków </w:t>
            </w:r>
            <w:r w:rsidR="00076488" w:rsidRPr="00222C1F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ojewództwa </w:t>
            </w:r>
            <w:r w:rsidR="00076488" w:rsidRPr="00222C1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222C1F">
              <w:rPr>
                <w:rFonts w:ascii="Arial" w:hAnsi="Arial" w:cs="Arial"/>
                <w:b/>
                <w:sz w:val="16"/>
                <w:szCs w:val="16"/>
              </w:rPr>
              <w:t>azowieckiego</w:t>
            </w:r>
            <w:r w:rsidR="00A94C2C" w:rsidRPr="00222C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D48C6">
              <w:rPr>
                <w:rFonts w:ascii="Arial" w:hAnsi="Arial" w:cs="Arial"/>
                <w:b/>
                <w:sz w:val="16"/>
                <w:szCs w:val="16"/>
              </w:rPr>
              <w:t xml:space="preserve">wyniesie 50 %wartości samochodu, nie więcej niż </w:t>
            </w:r>
            <w:r w:rsidR="007B215C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94C2C" w:rsidRPr="00222C1F">
              <w:rPr>
                <w:rFonts w:ascii="Arial" w:hAnsi="Arial" w:cs="Arial"/>
                <w:b/>
                <w:sz w:val="16"/>
                <w:szCs w:val="16"/>
              </w:rPr>
              <w:t>0 000 zł</w:t>
            </w:r>
          </w:p>
          <w:p w14:paraId="0B14AFF3" w14:textId="2780D5C9" w:rsidR="004B1417" w:rsidRPr="00222C1F" w:rsidRDefault="00076D43" w:rsidP="008759DC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2410" w:type="dxa"/>
            <w:shd w:val="clear" w:color="auto" w:fill="auto"/>
          </w:tcPr>
          <w:p w14:paraId="33AEA6F0" w14:textId="0D8D105A" w:rsidR="005338A5" w:rsidRPr="00222C1F" w:rsidRDefault="004B1417" w:rsidP="00076D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Kwota dofinansowania przez </w:t>
            </w:r>
            <w:r w:rsidR="004C6F20" w:rsidRPr="00222C1F">
              <w:rPr>
                <w:rFonts w:ascii="Arial" w:hAnsi="Arial" w:cs="Arial"/>
                <w:b/>
                <w:sz w:val="16"/>
                <w:szCs w:val="16"/>
              </w:rPr>
              <w:t xml:space="preserve"> Wnioskujący </w:t>
            </w: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Urząd Gminy </w:t>
            </w:r>
          </w:p>
          <w:p w14:paraId="4E471EBA" w14:textId="77777777" w:rsidR="004B1417" w:rsidRPr="00222C1F" w:rsidRDefault="00076D43" w:rsidP="00076D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2410" w:type="dxa"/>
            <w:shd w:val="clear" w:color="auto" w:fill="auto"/>
          </w:tcPr>
          <w:p w14:paraId="1972A1BC" w14:textId="77777777" w:rsidR="005338A5" w:rsidRPr="00222C1F" w:rsidRDefault="004B1417" w:rsidP="00235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Kwota dofinansowania przez inne pomioty </w:t>
            </w:r>
          </w:p>
          <w:p w14:paraId="5DB36CCE" w14:textId="77777777" w:rsidR="004B1417" w:rsidRPr="00222C1F" w:rsidRDefault="00076D43" w:rsidP="00235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</w:tr>
      <w:tr w:rsidR="00222C1F" w:rsidRPr="00222C1F" w14:paraId="3DEBDD6E" w14:textId="77777777" w:rsidTr="004C6F20">
        <w:trPr>
          <w:tblHeader/>
        </w:trPr>
        <w:tc>
          <w:tcPr>
            <w:tcW w:w="852" w:type="dxa"/>
            <w:vAlign w:val="center"/>
          </w:tcPr>
          <w:p w14:paraId="4DA3B628" w14:textId="17B159DF" w:rsidR="00680126" w:rsidRPr="00222C1F" w:rsidRDefault="009E2AF6" w:rsidP="006801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1</w:t>
            </w:r>
            <w:r w:rsidR="00680126" w:rsidRPr="00222C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vAlign w:val="center"/>
          </w:tcPr>
          <w:p w14:paraId="1C8FF865" w14:textId="20F739E8" w:rsidR="00680126" w:rsidRPr="00222C1F" w:rsidRDefault="00D81C42" w:rsidP="0068012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wy </w:t>
            </w:r>
            <w:r w:rsidRPr="00B43201">
              <w:rPr>
                <w:rFonts w:ascii="Arial" w:hAnsi="Arial" w:cs="Arial"/>
                <w:b/>
                <w:bCs/>
                <w:sz w:val="18"/>
                <w:szCs w:val="18"/>
              </w:rPr>
              <w:t>lekki specjalny samochód ratownictwa technicznego z funkcją gaśniczą</w:t>
            </w:r>
          </w:p>
        </w:tc>
        <w:tc>
          <w:tcPr>
            <w:tcW w:w="1560" w:type="dxa"/>
          </w:tcPr>
          <w:p w14:paraId="5A3908B1" w14:textId="77777777" w:rsidR="00680126" w:rsidRPr="00222C1F" w:rsidRDefault="00680126" w:rsidP="00680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1" w:type="dxa"/>
          </w:tcPr>
          <w:p w14:paraId="590F4B83" w14:textId="77777777" w:rsidR="00680126" w:rsidRPr="00222C1F" w:rsidRDefault="00680126" w:rsidP="00680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AD0B8EE" w14:textId="77777777" w:rsidR="00680126" w:rsidRPr="00222C1F" w:rsidRDefault="00680126" w:rsidP="00680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4536237" w14:textId="77777777" w:rsidR="00680126" w:rsidRPr="00222C1F" w:rsidRDefault="00680126" w:rsidP="006801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9A8BC5" w14:textId="537D6CFC" w:rsidR="004B1417" w:rsidRPr="00222C1F" w:rsidRDefault="004B1417" w:rsidP="004B1417">
      <w:pPr>
        <w:tabs>
          <w:tab w:val="left" w:pos="851"/>
        </w:tabs>
        <w:ind w:left="851" w:hanging="709"/>
        <w:rPr>
          <w:b/>
        </w:rPr>
      </w:pPr>
    </w:p>
    <w:p w14:paraId="0701F3CF" w14:textId="77777777" w:rsidR="0067056C" w:rsidRPr="00222C1F" w:rsidRDefault="0067056C" w:rsidP="0067056C">
      <w:pPr>
        <w:jc w:val="both"/>
        <w:rPr>
          <w:rFonts w:ascii="Arial" w:hAnsi="Arial" w:cs="Arial"/>
          <w:b/>
          <w:sz w:val="22"/>
          <w:szCs w:val="22"/>
        </w:rPr>
      </w:pPr>
      <w:r w:rsidRPr="00222C1F">
        <w:rPr>
          <w:rFonts w:ascii="Arial" w:hAnsi="Arial" w:cs="Arial"/>
          <w:b/>
          <w:sz w:val="22"/>
          <w:szCs w:val="22"/>
        </w:rPr>
        <w:t>Tabela II. pkt 1 zawiera zamknięty katalog przedmiotów dofinansowania.</w:t>
      </w:r>
    </w:p>
    <w:p w14:paraId="0DCAEB99" w14:textId="3CBCFD36" w:rsidR="0067056C" w:rsidRPr="00222C1F" w:rsidRDefault="0067056C" w:rsidP="004B1417">
      <w:pPr>
        <w:tabs>
          <w:tab w:val="left" w:pos="851"/>
        </w:tabs>
        <w:ind w:left="851" w:hanging="709"/>
        <w:rPr>
          <w:b/>
        </w:rPr>
      </w:pPr>
    </w:p>
    <w:p w14:paraId="394AD609" w14:textId="1028F8E0" w:rsidR="0067056C" w:rsidRPr="00222C1F" w:rsidRDefault="0067056C" w:rsidP="004B1417">
      <w:pPr>
        <w:tabs>
          <w:tab w:val="left" w:pos="851"/>
        </w:tabs>
        <w:ind w:left="851" w:hanging="709"/>
        <w:rPr>
          <w:b/>
        </w:rPr>
      </w:pPr>
    </w:p>
    <w:p w14:paraId="0EE07189" w14:textId="5370452C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151A8FDD" w14:textId="370DD3D3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28840485" w14:textId="6BAE2500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12CE642B" w14:textId="12E58025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0971B99A" w14:textId="6AE9F839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2CE49426" w14:textId="58144FF1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1E4BBE19" w14:textId="5AC88DFC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5AFBF2A2" w14:textId="0E9814E2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7B65E862" w14:textId="0F90DFFB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43ED54B5" w14:textId="02D78A43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21DFCC09" w14:textId="21A348BF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102A78D8" w14:textId="486AA573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3E5A0259" w14:textId="1E18D472" w:rsidR="00A94C2C" w:rsidRPr="00222C1F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399AD129" w14:textId="533FC9C4" w:rsidR="00A94C2C" w:rsidRDefault="00A94C2C" w:rsidP="004B1417">
      <w:pPr>
        <w:tabs>
          <w:tab w:val="left" w:pos="851"/>
        </w:tabs>
        <w:ind w:left="851" w:hanging="709"/>
        <w:rPr>
          <w:b/>
        </w:rPr>
      </w:pPr>
    </w:p>
    <w:p w14:paraId="512C533F" w14:textId="77777777" w:rsidR="000549DF" w:rsidRPr="00222C1F" w:rsidRDefault="000549DF" w:rsidP="004B1417">
      <w:pPr>
        <w:tabs>
          <w:tab w:val="left" w:pos="851"/>
        </w:tabs>
        <w:ind w:left="851" w:hanging="709"/>
        <w:rPr>
          <w:b/>
        </w:rPr>
      </w:pPr>
    </w:p>
    <w:p w14:paraId="540725F6" w14:textId="77777777" w:rsidR="00C01A7B" w:rsidRDefault="00C01A7B" w:rsidP="008132CB">
      <w:pPr>
        <w:pStyle w:val="Nagwek2"/>
        <w:jc w:val="both"/>
        <w:rPr>
          <w:rFonts w:ascii="Arial" w:hAnsi="Arial" w:cs="Arial"/>
        </w:rPr>
      </w:pPr>
    </w:p>
    <w:p w14:paraId="1B19587B" w14:textId="31483878" w:rsidR="008132CB" w:rsidRDefault="007925FE" w:rsidP="008132CB">
      <w:pPr>
        <w:pStyle w:val="Nagwek2"/>
        <w:jc w:val="both"/>
        <w:rPr>
          <w:rFonts w:ascii="Arial" w:hAnsi="Arial" w:cs="Arial"/>
        </w:rPr>
      </w:pPr>
      <w:r w:rsidRPr="00222C1F">
        <w:rPr>
          <w:rFonts w:ascii="Arial" w:hAnsi="Arial" w:cs="Arial"/>
        </w:rPr>
        <w:t>II.</w:t>
      </w:r>
      <w:r w:rsidR="00076488" w:rsidRPr="00222C1F">
        <w:rPr>
          <w:rFonts w:ascii="Arial" w:hAnsi="Arial" w:cs="Arial"/>
        </w:rPr>
        <w:t xml:space="preserve"> pkt </w:t>
      </w:r>
      <w:r w:rsidRPr="00222C1F">
        <w:rPr>
          <w:rFonts w:ascii="Arial" w:hAnsi="Arial" w:cs="Arial"/>
        </w:rPr>
        <w:t>2</w:t>
      </w:r>
      <w:r w:rsidR="00076488" w:rsidRPr="00222C1F">
        <w:rPr>
          <w:rFonts w:ascii="Arial" w:hAnsi="Arial" w:cs="Arial"/>
        </w:rPr>
        <w:t xml:space="preserve"> </w:t>
      </w:r>
      <w:r w:rsidRPr="00222C1F">
        <w:rPr>
          <w:rFonts w:ascii="Arial" w:hAnsi="Arial" w:cs="Arial"/>
        </w:rPr>
        <w:t xml:space="preserve">Dofinansowanie </w:t>
      </w:r>
      <w:r w:rsidR="004B1417" w:rsidRPr="00222C1F">
        <w:rPr>
          <w:rFonts w:ascii="Arial" w:hAnsi="Arial" w:cs="Arial"/>
        </w:rPr>
        <w:t xml:space="preserve">zakupu nowego sprzętu specjalistycznego </w:t>
      </w:r>
      <w:r w:rsidR="003C3130" w:rsidRPr="00222C1F">
        <w:rPr>
          <w:rFonts w:ascii="Arial" w:hAnsi="Arial" w:cs="Arial"/>
        </w:rPr>
        <w:t>do</w:t>
      </w:r>
      <w:r w:rsidR="00076D43" w:rsidRPr="00222C1F">
        <w:rPr>
          <w:rFonts w:ascii="Arial" w:hAnsi="Arial" w:cs="Arial"/>
        </w:rPr>
        <w:t xml:space="preserve"> ratownictwa</w:t>
      </w:r>
      <w:r w:rsidR="008132CB" w:rsidRPr="00222C1F">
        <w:rPr>
          <w:rFonts w:ascii="Arial" w:hAnsi="Arial" w:cs="Arial"/>
        </w:rPr>
        <w:t>:</w:t>
      </w:r>
      <w:r w:rsidR="00076D43" w:rsidRPr="00222C1F">
        <w:rPr>
          <w:rFonts w:ascii="Arial" w:hAnsi="Arial" w:cs="Arial"/>
        </w:rPr>
        <w:t xml:space="preserve"> medycznego</w:t>
      </w:r>
      <w:r w:rsidR="008132CB" w:rsidRPr="00222C1F">
        <w:rPr>
          <w:rFonts w:ascii="Arial" w:hAnsi="Arial" w:cs="Arial"/>
        </w:rPr>
        <w:t>, technicznego, drogowego, pożarowego</w:t>
      </w:r>
      <w:r w:rsidR="0067056C" w:rsidRPr="00222C1F">
        <w:rPr>
          <w:rFonts w:ascii="Arial" w:hAnsi="Arial" w:cs="Arial"/>
        </w:rPr>
        <w:t>,</w:t>
      </w:r>
      <w:r w:rsidR="008132CB" w:rsidRPr="00222C1F">
        <w:rPr>
          <w:rFonts w:ascii="Arial" w:hAnsi="Arial" w:cs="Arial"/>
        </w:rPr>
        <w:t xml:space="preserve"> kompletu odzieży ochrony indywidualnej strażaka w skład, którego wchodzą: hełm strażacki</w:t>
      </w:r>
      <w:r w:rsidR="001A4769">
        <w:rPr>
          <w:rFonts w:ascii="Arial" w:hAnsi="Arial" w:cs="Arial"/>
        </w:rPr>
        <w:t xml:space="preserve"> z latarką</w:t>
      </w:r>
      <w:r w:rsidR="008132CB" w:rsidRPr="00222C1F">
        <w:rPr>
          <w:rFonts w:ascii="Arial" w:hAnsi="Arial" w:cs="Arial"/>
        </w:rPr>
        <w:t>, buty strażackie, ubranie specjalne, rękawice specjalne</w:t>
      </w:r>
    </w:p>
    <w:p w14:paraId="3AAB0EDD" w14:textId="77777777" w:rsidR="00C01A7B" w:rsidRPr="00C01A7B" w:rsidRDefault="00C01A7B" w:rsidP="00C01A7B"/>
    <w:p w14:paraId="6E2FCFAA" w14:textId="329E38F4" w:rsidR="00A94C2C" w:rsidRPr="00222C1F" w:rsidRDefault="00A94C2C" w:rsidP="00C01A7B">
      <w:pPr>
        <w:pStyle w:val="Default"/>
        <w:jc w:val="both"/>
        <w:rPr>
          <w:color w:val="auto"/>
        </w:rPr>
      </w:pPr>
      <w:r w:rsidRPr="00222C1F">
        <w:rPr>
          <w:b/>
          <w:bCs/>
          <w:color w:val="auto"/>
        </w:rPr>
        <w:t>UWAGA !</w:t>
      </w:r>
      <w:r w:rsidRPr="00222C1F">
        <w:rPr>
          <w:color w:val="auto"/>
        </w:rPr>
        <w:t xml:space="preserve"> </w:t>
      </w:r>
      <w:r w:rsidRPr="00222C1F">
        <w:rPr>
          <w:b/>
          <w:bCs/>
          <w:color w:val="auto"/>
          <w:sz w:val="22"/>
          <w:szCs w:val="22"/>
        </w:rPr>
        <w:t xml:space="preserve">Całkowita kwota zakupu sprzętu medycznego, technicznego, drogowego, pożarowego oraz kompletów odzieży ochrony indywidualnej strażaka </w:t>
      </w:r>
      <w:r w:rsidR="00CF2115">
        <w:rPr>
          <w:b/>
          <w:bCs/>
          <w:color w:val="auto"/>
          <w:sz w:val="22"/>
          <w:szCs w:val="22"/>
        </w:rPr>
        <w:t xml:space="preserve">może wynosić nie więcej niż </w:t>
      </w:r>
      <w:r w:rsidRPr="00222C1F">
        <w:rPr>
          <w:b/>
          <w:bCs/>
          <w:color w:val="auto"/>
          <w:sz w:val="22"/>
          <w:szCs w:val="22"/>
        </w:rPr>
        <w:t>40 000 zł</w:t>
      </w:r>
      <w:r w:rsidR="00FE6BD4" w:rsidRPr="00222C1F">
        <w:rPr>
          <w:b/>
          <w:bCs/>
          <w:color w:val="auto"/>
          <w:sz w:val="22"/>
          <w:szCs w:val="22"/>
        </w:rPr>
        <w:t>. M</w:t>
      </w:r>
      <w:r w:rsidRPr="00222C1F">
        <w:rPr>
          <w:b/>
          <w:bCs/>
          <w:color w:val="auto"/>
          <w:sz w:val="22"/>
          <w:szCs w:val="22"/>
        </w:rPr>
        <w:t>aksymaln</w:t>
      </w:r>
      <w:r w:rsidR="00FE6BD4" w:rsidRPr="00222C1F">
        <w:rPr>
          <w:b/>
          <w:bCs/>
          <w:color w:val="auto"/>
          <w:sz w:val="22"/>
          <w:szCs w:val="22"/>
        </w:rPr>
        <w:t xml:space="preserve">e </w:t>
      </w:r>
      <w:r w:rsidRPr="00222C1F">
        <w:rPr>
          <w:b/>
          <w:bCs/>
          <w:color w:val="auto"/>
          <w:sz w:val="22"/>
          <w:szCs w:val="22"/>
        </w:rPr>
        <w:t>dofinasowani</w:t>
      </w:r>
      <w:r w:rsidR="00FE6BD4" w:rsidRPr="00222C1F">
        <w:rPr>
          <w:b/>
          <w:bCs/>
          <w:color w:val="auto"/>
          <w:sz w:val="22"/>
          <w:szCs w:val="22"/>
        </w:rPr>
        <w:t>e</w:t>
      </w:r>
      <w:r w:rsidRPr="00222C1F">
        <w:rPr>
          <w:b/>
          <w:bCs/>
          <w:color w:val="auto"/>
          <w:sz w:val="22"/>
          <w:szCs w:val="22"/>
        </w:rPr>
        <w:t xml:space="preserve"> ze środków Województwa do 50 % </w:t>
      </w:r>
      <w:r w:rsidR="00FE6BD4" w:rsidRPr="00222C1F">
        <w:rPr>
          <w:b/>
          <w:bCs/>
          <w:color w:val="auto"/>
          <w:sz w:val="22"/>
          <w:szCs w:val="22"/>
        </w:rPr>
        <w:t>zakupu</w:t>
      </w:r>
      <w:r w:rsidRPr="00222C1F">
        <w:rPr>
          <w:b/>
          <w:bCs/>
          <w:color w:val="auto"/>
          <w:sz w:val="22"/>
          <w:szCs w:val="22"/>
        </w:rPr>
        <w:t xml:space="preserve">. </w:t>
      </w:r>
    </w:p>
    <w:p w14:paraId="55BEE889" w14:textId="77777777" w:rsidR="004B1417" w:rsidRPr="00222C1F" w:rsidRDefault="004B1417" w:rsidP="004B1417">
      <w:pPr>
        <w:pStyle w:val="Nagwek2"/>
        <w:rPr>
          <w:strike/>
        </w:rPr>
      </w:pPr>
    </w:p>
    <w:tbl>
      <w:tblPr>
        <w:tblpPr w:leftFromText="141" w:rightFromText="141" w:vertAnchor="text" w:horzAnchor="margin" w:tblpXSpec="center" w:tblpY="88"/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  <w:tblCaption w:val="Nazwa i przedmiot dofinansowania zadania "/>
        <w:tblDescription w:val="Zadania samorzadowe na zakup nowych średnich i ciężkich samochodów ratowniczo-gaśniczych. Puste pola wypełnia wnioskodawca"/>
      </w:tblPr>
      <w:tblGrid>
        <w:gridCol w:w="843"/>
        <w:gridCol w:w="2835"/>
        <w:gridCol w:w="1559"/>
        <w:gridCol w:w="1276"/>
        <w:gridCol w:w="1843"/>
        <w:gridCol w:w="3827"/>
        <w:gridCol w:w="1843"/>
        <w:gridCol w:w="1559"/>
      </w:tblGrid>
      <w:tr w:rsidR="00222C1F" w:rsidRPr="00222C1F" w14:paraId="55C5FBEF" w14:textId="77777777" w:rsidTr="00DD4B2B">
        <w:trPr>
          <w:tblHeader/>
        </w:trPr>
        <w:tc>
          <w:tcPr>
            <w:tcW w:w="843" w:type="dxa"/>
            <w:vAlign w:val="center"/>
          </w:tcPr>
          <w:p w14:paraId="17EBACD5" w14:textId="77777777" w:rsidR="00A94C2C" w:rsidRPr="00222C1F" w:rsidRDefault="00A94C2C" w:rsidP="002357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650C4367" w14:textId="7F7F0D48" w:rsidR="00A94C2C" w:rsidRPr="00222C1F" w:rsidRDefault="00A94C2C" w:rsidP="00FE6BD4">
            <w:pPr>
              <w:pStyle w:val="Nagwek2"/>
              <w:jc w:val="center"/>
              <w:rPr>
                <w:rFonts w:ascii="Arial" w:hAnsi="Arial" w:cs="Arial"/>
              </w:rPr>
            </w:pPr>
            <w:r w:rsidRPr="00222C1F">
              <w:rPr>
                <w:rFonts w:ascii="Arial" w:hAnsi="Arial" w:cs="Arial"/>
                <w:sz w:val="18"/>
                <w:szCs w:val="18"/>
              </w:rPr>
              <w:t>Przedmiot dofinansowania zadania</w:t>
            </w:r>
          </w:p>
          <w:p w14:paraId="374CADA8" w14:textId="7A76CF36" w:rsidR="00A94C2C" w:rsidRPr="00222C1F" w:rsidRDefault="00A94C2C" w:rsidP="00FE6BD4">
            <w:pPr>
              <w:pStyle w:val="Nagwek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2C1F">
              <w:rPr>
                <w:rFonts w:ascii="Arial" w:hAnsi="Arial" w:cs="Arial"/>
                <w:b w:val="0"/>
                <w:bCs/>
                <w:sz w:val="18"/>
                <w:szCs w:val="18"/>
              </w:rPr>
              <w:t>zakup nowego sprzętu specjalistycznego do ratownictwa: medycznego, technicznego, drogowego, pożarowego, kompletu odzieży ochrony indywidualnej strażaka</w:t>
            </w:r>
          </w:p>
        </w:tc>
        <w:tc>
          <w:tcPr>
            <w:tcW w:w="1559" w:type="dxa"/>
          </w:tcPr>
          <w:p w14:paraId="13AEE45E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7BB7ED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BC768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Cena brutto  </w:t>
            </w:r>
          </w:p>
          <w:p w14:paraId="162D9F20" w14:textId="60738BC0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za sztukę sprzętu/kompletu</w:t>
            </w:r>
          </w:p>
          <w:p w14:paraId="6F3E46E5" w14:textId="77777777" w:rsidR="00A94C2C" w:rsidRPr="00222C1F" w:rsidRDefault="00A94C2C" w:rsidP="007712D2">
            <w:pPr>
              <w:ind w:left="-299" w:firstLine="2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  <w:p w14:paraId="4332A8D7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841E72" w14:textId="77777777" w:rsidR="00A94C2C" w:rsidRPr="00222C1F" w:rsidRDefault="00A94C2C" w:rsidP="0023574A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90A2D4" w14:textId="180F6784" w:rsidR="00A94C2C" w:rsidRPr="00222C1F" w:rsidRDefault="00253B47" w:rsidP="0023574A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sprzętu / kompletu</w:t>
            </w:r>
          </w:p>
          <w:p w14:paraId="00905569" w14:textId="2202F87D" w:rsidR="00A94C2C" w:rsidRPr="00222C1F" w:rsidRDefault="00A94C2C" w:rsidP="00076488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A90BBB" w14:textId="3A6D6B4F" w:rsidR="00A94C2C" w:rsidRDefault="00A94C2C" w:rsidP="00FE6BD4">
            <w:pPr>
              <w:ind w:left="28" w:firstLine="294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Wartość </w:t>
            </w:r>
            <w:r w:rsidR="00FE6BD4" w:rsidRPr="00222C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zakupywanego asortymentu </w:t>
            </w:r>
          </w:p>
          <w:p w14:paraId="12BA8A99" w14:textId="77777777" w:rsidR="00FF30B8" w:rsidRPr="00222C1F" w:rsidRDefault="00FF30B8" w:rsidP="00FE6BD4">
            <w:pPr>
              <w:ind w:left="28" w:firstLine="29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A5FC3" w14:textId="0F8347FD" w:rsidR="00A94C2C" w:rsidRPr="00222C1F" w:rsidRDefault="00A94C2C" w:rsidP="00A94C2C">
            <w:pPr>
              <w:ind w:left="-114" w:firstLine="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454902">
              <w:rPr>
                <w:rFonts w:ascii="Arial" w:hAnsi="Arial" w:cs="Arial"/>
                <w:bCs/>
                <w:sz w:val="16"/>
                <w:szCs w:val="16"/>
              </w:rPr>
              <w:t>Łączna wartość zakupywanego asortymentu nie może przekroczyć 40 000 zł)</w:t>
            </w:r>
          </w:p>
        </w:tc>
        <w:tc>
          <w:tcPr>
            <w:tcW w:w="3827" w:type="dxa"/>
          </w:tcPr>
          <w:p w14:paraId="3C29606E" w14:textId="4E74619F" w:rsidR="00A94C2C" w:rsidRPr="00222C1F" w:rsidRDefault="00A94C2C" w:rsidP="00253B47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Wnioskowana kwota o dofinansowanie</w:t>
            </w:r>
          </w:p>
          <w:p w14:paraId="1A653A26" w14:textId="61D1E20F" w:rsidR="00A94C2C" w:rsidRPr="00222C1F" w:rsidRDefault="00A94C2C" w:rsidP="00253B47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ze środków Województwa Mazowieckiego nowego sprzętu specjalistycznego/kompletu</w:t>
            </w:r>
          </w:p>
          <w:p w14:paraId="38748F1C" w14:textId="4BDA365C" w:rsidR="00A94C2C" w:rsidRPr="00222C1F" w:rsidRDefault="00A94C2C" w:rsidP="00253B47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do 50%wartości poszczególnej</w:t>
            </w:r>
          </w:p>
          <w:p w14:paraId="6AA2EDB3" w14:textId="0D644A41" w:rsidR="00A94C2C" w:rsidRPr="00222C1F" w:rsidRDefault="00A94C2C" w:rsidP="00253B47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>wnioskowanej rzeczy</w:t>
            </w:r>
          </w:p>
          <w:p w14:paraId="0785E5A4" w14:textId="77777777" w:rsidR="00A94C2C" w:rsidRPr="00222C1F" w:rsidRDefault="00A94C2C" w:rsidP="00253B47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  <w:p w14:paraId="36C7707D" w14:textId="77777777" w:rsidR="00A94C2C" w:rsidRPr="00222C1F" w:rsidRDefault="00A94C2C" w:rsidP="0023574A">
            <w:pPr>
              <w:ind w:left="-299" w:firstLine="2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C332FD2" w14:textId="593889A4" w:rsidR="00A94C2C" w:rsidRPr="00222C1F" w:rsidRDefault="00A94C2C" w:rsidP="00076D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Kwota dofinansowania przez </w:t>
            </w:r>
            <w:r w:rsidR="00454902" w:rsidRPr="00222C1F">
              <w:rPr>
                <w:rFonts w:ascii="Arial" w:hAnsi="Arial" w:cs="Arial"/>
                <w:b/>
                <w:sz w:val="16"/>
                <w:szCs w:val="16"/>
              </w:rPr>
              <w:t>Wnioskujący</w:t>
            </w:r>
            <w:r w:rsidR="00454902" w:rsidRPr="00222C1F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Urząd Gminy </w:t>
            </w:r>
          </w:p>
          <w:p w14:paraId="72BE5EE8" w14:textId="77777777" w:rsidR="00A94C2C" w:rsidRPr="00222C1F" w:rsidRDefault="00A94C2C" w:rsidP="00076D43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  <w:tc>
          <w:tcPr>
            <w:tcW w:w="1558" w:type="dxa"/>
            <w:shd w:val="clear" w:color="auto" w:fill="auto"/>
          </w:tcPr>
          <w:p w14:paraId="0C4BDF66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222C1F">
              <w:rPr>
                <w:rFonts w:ascii="Arial" w:hAnsi="Arial" w:cs="Arial"/>
                <w:b/>
                <w:sz w:val="16"/>
                <w:szCs w:val="16"/>
              </w:rPr>
              <w:t xml:space="preserve">Kwota dofinansowania przez inne pomioty </w:t>
            </w:r>
            <w:r w:rsidRPr="00222C1F">
              <w:rPr>
                <w:rFonts w:ascii="Arial" w:hAnsi="Arial" w:cs="Arial"/>
                <w:sz w:val="16"/>
                <w:szCs w:val="16"/>
              </w:rPr>
              <w:t>(w zaokrągleniu do pełnych złotych)</w:t>
            </w:r>
          </w:p>
        </w:tc>
      </w:tr>
      <w:tr w:rsidR="00222C1F" w:rsidRPr="00222C1F" w14:paraId="2C0822A9" w14:textId="77777777" w:rsidTr="00DD4B2B">
        <w:trPr>
          <w:tblHeader/>
        </w:trPr>
        <w:tc>
          <w:tcPr>
            <w:tcW w:w="843" w:type="dxa"/>
            <w:vAlign w:val="center"/>
          </w:tcPr>
          <w:p w14:paraId="275EDC4A" w14:textId="77777777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14:paraId="7D35BBE6" w14:textId="4A3CD1EC" w:rsidR="00A94C2C" w:rsidRPr="00222C1F" w:rsidRDefault="00FE6BD4" w:rsidP="008132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Cs/>
                <w:sz w:val="18"/>
                <w:szCs w:val="18"/>
              </w:rPr>
              <w:t>komplet odzieży ochrony indywidualnej strażaka (w skład kompletu wchodzą: hełm strażacki</w:t>
            </w:r>
            <w:r w:rsidR="001A4769">
              <w:rPr>
                <w:rFonts w:ascii="Arial" w:hAnsi="Arial" w:cs="Arial"/>
                <w:bCs/>
                <w:sz w:val="18"/>
                <w:szCs w:val="18"/>
              </w:rPr>
              <w:t xml:space="preserve"> z latarką</w:t>
            </w:r>
            <w:r w:rsidRPr="00222C1F">
              <w:rPr>
                <w:rFonts w:ascii="Arial" w:hAnsi="Arial" w:cs="Arial"/>
                <w:bCs/>
                <w:sz w:val="18"/>
                <w:szCs w:val="18"/>
              </w:rPr>
              <w:t>, buty strażackie, ubranie specjalne, rękawice specjalne)</w:t>
            </w:r>
          </w:p>
        </w:tc>
        <w:tc>
          <w:tcPr>
            <w:tcW w:w="1559" w:type="dxa"/>
          </w:tcPr>
          <w:p w14:paraId="11766F87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A14305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9AC18B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094DA67" w14:textId="6158AABB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8B751C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8" w:type="dxa"/>
            <w:shd w:val="clear" w:color="auto" w:fill="auto"/>
          </w:tcPr>
          <w:p w14:paraId="7618AF40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222C1F" w:rsidRPr="00222C1F" w14:paraId="36A5A954" w14:textId="77777777" w:rsidTr="00DD4B2B">
        <w:trPr>
          <w:tblHeader/>
        </w:trPr>
        <w:tc>
          <w:tcPr>
            <w:tcW w:w="843" w:type="dxa"/>
            <w:vAlign w:val="center"/>
          </w:tcPr>
          <w:p w14:paraId="4F268356" w14:textId="77777777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835" w:type="dxa"/>
            <w:vAlign w:val="center"/>
          </w:tcPr>
          <w:p w14:paraId="13896132" w14:textId="77777777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6284AC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8753B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0620FB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C061B7F" w14:textId="48FFC3C4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159A06A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8" w:type="dxa"/>
            <w:shd w:val="clear" w:color="auto" w:fill="auto"/>
          </w:tcPr>
          <w:p w14:paraId="466BF513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222C1F" w:rsidRPr="00222C1F" w14:paraId="3C267CC7" w14:textId="77777777" w:rsidTr="00DD4B2B">
        <w:trPr>
          <w:tblHeader/>
        </w:trPr>
        <w:tc>
          <w:tcPr>
            <w:tcW w:w="843" w:type="dxa"/>
            <w:vAlign w:val="center"/>
          </w:tcPr>
          <w:p w14:paraId="5268DD2B" w14:textId="64017C13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835" w:type="dxa"/>
            <w:vAlign w:val="center"/>
          </w:tcPr>
          <w:p w14:paraId="1BF99EA7" w14:textId="77777777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4832F3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D77CA7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CDBFCC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D5ED7C" w14:textId="612BEA70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1046738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8" w:type="dxa"/>
            <w:shd w:val="clear" w:color="auto" w:fill="auto"/>
          </w:tcPr>
          <w:p w14:paraId="60F89985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222C1F" w:rsidRPr="00222C1F" w14:paraId="16BDA6BD" w14:textId="77777777" w:rsidTr="00DD4B2B">
        <w:trPr>
          <w:tblHeader/>
        </w:trPr>
        <w:tc>
          <w:tcPr>
            <w:tcW w:w="843" w:type="dxa"/>
            <w:vAlign w:val="center"/>
          </w:tcPr>
          <w:p w14:paraId="406DA0D9" w14:textId="69E1E3F2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835" w:type="dxa"/>
            <w:vAlign w:val="center"/>
          </w:tcPr>
          <w:p w14:paraId="48C07E85" w14:textId="77777777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C29E6B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442A24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99F639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611748F" w14:textId="2C43F1A4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B13E62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8" w:type="dxa"/>
            <w:shd w:val="clear" w:color="auto" w:fill="auto"/>
          </w:tcPr>
          <w:p w14:paraId="48B3046D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222C1F" w:rsidRPr="00222C1F" w14:paraId="4ECCC2E9" w14:textId="77777777" w:rsidTr="00DD4B2B">
        <w:trPr>
          <w:tblHeader/>
        </w:trPr>
        <w:tc>
          <w:tcPr>
            <w:tcW w:w="843" w:type="dxa"/>
            <w:vAlign w:val="center"/>
          </w:tcPr>
          <w:p w14:paraId="0C5DC3AD" w14:textId="0EF8CB79" w:rsidR="00A94C2C" w:rsidRPr="00222C1F" w:rsidRDefault="00A94C2C" w:rsidP="0023574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04287441" w14:textId="6A1C144F" w:rsidR="00A94C2C" w:rsidRPr="00222C1F" w:rsidRDefault="00A94C2C" w:rsidP="00A94C2C">
            <w:pPr>
              <w:pStyle w:val="Nagwek2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0A221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588E86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090001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E608FE9" w14:textId="3E87B3C9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7DA069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8" w:type="dxa"/>
            <w:shd w:val="clear" w:color="auto" w:fill="auto"/>
          </w:tcPr>
          <w:p w14:paraId="037F898E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</w:tr>
      <w:tr w:rsidR="00222C1F" w:rsidRPr="00222C1F" w14:paraId="07434FAE" w14:textId="77777777" w:rsidTr="00DD4B2B">
        <w:trPr>
          <w:trHeight w:val="370"/>
          <w:tblHeader/>
        </w:trPr>
        <w:tc>
          <w:tcPr>
            <w:tcW w:w="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5E3292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58C6E148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39E" w14:textId="63045BA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C1F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BB063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A383C8" w14:textId="2F522C56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037244" w14:textId="77777777" w:rsidR="00A94C2C" w:rsidRPr="00222C1F" w:rsidRDefault="00A94C2C" w:rsidP="002357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372ACF" w14:textId="77777777" w:rsidR="004B1417" w:rsidRPr="00222C1F" w:rsidRDefault="004B1417" w:rsidP="004B1417">
      <w:pPr>
        <w:jc w:val="center"/>
        <w:rPr>
          <w:b/>
        </w:rPr>
      </w:pPr>
    </w:p>
    <w:p w14:paraId="5AEEC4C8" w14:textId="6E3963CD" w:rsidR="00EC68A3" w:rsidRPr="00222C1F" w:rsidRDefault="00EC68A3" w:rsidP="004B1417">
      <w:pPr>
        <w:jc w:val="both"/>
        <w:rPr>
          <w:rFonts w:ascii="Arial" w:hAnsi="Arial" w:cs="Arial"/>
          <w:b/>
          <w:sz w:val="22"/>
          <w:szCs w:val="22"/>
        </w:rPr>
      </w:pPr>
      <w:r w:rsidRPr="00222C1F">
        <w:rPr>
          <w:rFonts w:ascii="Arial" w:hAnsi="Arial" w:cs="Arial"/>
          <w:b/>
          <w:sz w:val="22"/>
          <w:szCs w:val="22"/>
        </w:rPr>
        <w:t>UWAGA!!</w:t>
      </w:r>
    </w:p>
    <w:p w14:paraId="2AB6A93C" w14:textId="77777777" w:rsidR="00A4391A" w:rsidRPr="00222C1F" w:rsidRDefault="00A4391A" w:rsidP="004B1417">
      <w:pPr>
        <w:jc w:val="both"/>
        <w:rPr>
          <w:rFonts w:ascii="Arial" w:hAnsi="Arial" w:cs="Arial"/>
          <w:b/>
          <w:sz w:val="22"/>
          <w:szCs w:val="22"/>
        </w:rPr>
      </w:pPr>
    </w:p>
    <w:p w14:paraId="3F92BA9C" w14:textId="7990BB5A" w:rsidR="0067056C" w:rsidRPr="00222C1F" w:rsidRDefault="00EC68A3" w:rsidP="00EC68A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22C1F">
        <w:rPr>
          <w:rFonts w:ascii="Arial" w:hAnsi="Arial" w:cs="Arial"/>
          <w:b/>
          <w:sz w:val="22"/>
          <w:szCs w:val="22"/>
        </w:rPr>
        <w:t>Tabela zawiera otwarty katalog przedmiotów dofinansowania tylko i wyłącznie w</w:t>
      </w:r>
      <w:r w:rsidR="0067056C" w:rsidRPr="00222C1F">
        <w:rPr>
          <w:rFonts w:ascii="Arial" w:hAnsi="Arial" w:cs="Arial"/>
          <w:b/>
          <w:sz w:val="22"/>
          <w:szCs w:val="22"/>
        </w:rPr>
        <w:t xml:space="preserve"> przypadku wskazania sprzętu</w:t>
      </w:r>
      <w:r w:rsidR="0067056C" w:rsidRPr="00222C1F">
        <w:rPr>
          <w:rFonts w:ascii="Arial" w:hAnsi="Arial" w:cs="Arial"/>
          <w:sz w:val="22"/>
          <w:szCs w:val="22"/>
        </w:rPr>
        <w:t xml:space="preserve"> </w:t>
      </w:r>
      <w:r w:rsidR="0067056C" w:rsidRPr="00222C1F">
        <w:rPr>
          <w:rFonts w:ascii="Arial" w:hAnsi="Arial" w:cs="Arial"/>
          <w:b/>
          <w:bCs/>
          <w:sz w:val="22"/>
          <w:szCs w:val="22"/>
        </w:rPr>
        <w:t>medycznego, technicznego, drogowego</w:t>
      </w:r>
      <w:r w:rsidRPr="00222C1F">
        <w:rPr>
          <w:rFonts w:ascii="Arial" w:hAnsi="Arial" w:cs="Arial"/>
          <w:b/>
          <w:bCs/>
          <w:sz w:val="22"/>
          <w:szCs w:val="22"/>
        </w:rPr>
        <w:t xml:space="preserve"> i</w:t>
      </w:r>
      <w:r w:rsidR="0067056C" w:rsidRPr="00222C1F">
        <w:rPr>
          <w:rFonts w:ascii="Arial" w:hAnsi="Arial" w:cs="Arial"/>
          <w:b/>
          <w:bCs/>
          <w:sz w:val="22"/>
          <w:szCs w:val="22"/>
        </w:rPr>
        <w:t xml:space="preserve"> pożarowego</w:t>
      </w:r>
      <w:r w:rsidRPr="00222C1F">
        <w:rPr>
          <w:rFonts w:ascii="Arial" w:hAnsi="Arial" w:cs="Arial"/>
          <w:b/>
          <w:bCs/>
          <w:sz w:val="22"/>
          <w:szCs w:val="22"/>
        </w:rPr>
        <w:t>.</w:t>
      </w:r>
    </w:p>
    <w:p w14:paraId="40707005" w14:textId="65A45E41" w:rsidR="00EC68A3" w:rsidRPr="00222C1F" w:rsidRDefault="00EC68A3" w:rsidP="00EC68A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22C1F">
        <w:rPr>
          <w:rFonts w:ascii="Arial" w:hAnsi="Arial" w:cs="Arial"/>
          <w:b/>
          <w:bCs/>
          <w:sz w:val="22"/>
          <w:szCs w:val="22"/>
        </w:rPr>
        <w:t xml:space="preserve">Tabela zawiera zamknięty katalog przedmiotów dofinansowania w przypadku </w:t>
      </w:r>
      <w:r w:rsidR="00A4391A" w:rsidRPr="00222C1F">
        <w:rPr>
          <w:rFonts w:ascii="Arial" w:hAnsi="Arial" w:cs="Arial"/>
          <w:b/>
          <w:bCs/>
          <w:sz w:val="22"/>
          <w:szCs w:val="22"/>
        </w:rPr>
        <w:t>k</w:t>
      </w:r>
      <w:r w:rsidRPr="00222C1F">
        <w:rPr>
          <w:rFonts w:ascii="Arial" w:hAnsi="Arial" w:cs="Arial"/>
          <w:b/>
          <w:bCs/>
          <w:sz w:val="22"/>
          <w:szCs w:val="22"/>
        </w:rPr>
        <w:t>omplet</w:t>
      </w:r>
      <w:r w:rsidR="00A4391A" w:rsidRPr="00222C1F">
        <w:rPr>
          <w:rFonts w:ascii="Arial" w:hAnsi="Arial" w:cs="Arial"/>
          <w:b/>
          <w:bCs/>
          <w:sz w:val="22"/>
          <w:szCs w:val="22"/>
        </w:rPr>
        <w:t>u</w:t>
      </w:r>
      <w:r w:rsidRPr="00222C1F">
        <w:rPr>
          <w:rFonts w:ascii="Arial" w:hAnsi="Arial" w:cs="Arial"/>
          <w:b/>
          <w:bCs/>
          <w:sz w:val="22"/>
          <w:szCs w:val="22"/>
        </w:rPr>
        <w:t xml:space="preserve"> odzieży ochrony indywidualnej strażaka</w:t>
      </w:r>
      <w:r w:rsidRPr="00222C1F">
        <w:rPr>
          <w:rFonts w:ascii="Arial" w:hAnsi="Arial" w:cs="Arial"/>
          <w:sz w:val="22"/>
          <w:szCs w:val="22"/>
        </w:rPr>
        <w:t xml:space="preserve"> (hełm strażacki z latarką, buty strażackie, ubranie specjalne, rękawice specjalne)</w:t>
      </w:r>
      <w:r w:rsidR="00A4391A" w:rsidRPr="00222C1F">
        <w:rPr>
          <w:rFonts w:ascii="Arial" w:hAnsi="Arial" w:cs="Arial"/>
          <w:sz w:val="22"/>
          <w:szCs w:val="22"/>
        </w:rPr>
        <w:t>.</w:t>
      </w:r>
    </w:p>
    <w:p w14:paraId="38DD98D1" w14:textId="77777777" w:rsidR="00EC68A3" w:rsidRPr="00222C1F" w:rsidRDefault="00EC68A3" w:rsidP="004B14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565FB5" w14:textId="77777777" w:rsidR="00076488" w:rsidRPr="00222C1F" w:rsidRDefault="00076488" w:rsidP="004B141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29F3542" w14:textId="77777777" w:rsidR="004B1417" w:rsidRPr="00222C1F" w:rsidRDefault="004B1417" w:rsidP="004B1417">
      <w:pPr>
        <w:rPr>
          <w:b/>
        </w:rPr>
        <w:sectPr w:rsidR="004B1417" w:rsidRPr="00222C1F" w:rsidSect="00581CB6">
          <w:pgSz w:w="16838" w:h="11906" w:orient="landscape"/>
          <w:pgMar w:top="360" w:right="818" w:bottom="851" w:left="851" w:header="709" w:footer="709" w:gutter="0"/>
          <w:cols w:space="708"/>
          <w:docGrid w:linePitch="360"/>
        </w:sectPr>
      </w:pPr>
    </w:p>
    <w:p w14:paraId="1A236FFC" w14:textId="38583356" w:rsidR="00FF3DA8" w:rsidRPr="00222C1F" w:rsidRDefault="00562FD0" w:rsidP="004A3D91">
      <w:pPr>
        <w:pStyle w:val="Nagwek2"/>
        <w:jc w:val="both"/>
        <w:rPr>
          <w:rFonts w:ascii="Arial" w:hAnsi="Arial" w:cs="Arial"/>
        </w:rPr>
      </w:pPr>
      <w:r w:rsidRPr="00222C1F">
        <w:rPr>
          <w:rFonts w:ascii="Arial" w:hAnsi="Arial" w:cs="Arial"/>
        </w:rPr>
        <w:t xml:space="preserve">Część </w:t>
      </w:r>
      <w:r w:rsidR="004B1417" w:rsidRPr="00222C1F">
        <w:rPr>
          <w:rFonts w:ascii="Arial" w:hAnsi="Arial" w:cs="Arial"/>
        </w:rPr>
        <w:t xml:space="preserve">III. </w:t>
      </w:r>
      <w:r w:rsidRPr="00222C1F">
        <w:rPr>
          <w:rFonts w:ascii="Arial" w:hAnsi="Arial" w:cs="Arial"/>
        </w:rPr>
        <w:t>Oświadczenia</w:t>
      </w:r>
      <w:r w:rsidR="00FF3DA8" w:rsidRPr="00222C1F">
        <w:rPr>
          <w:rFonts w:ascii="Arial" w:hAnsi="Arial" w:cs="Arial"/>
        </w:rPr>
        <w:t>.</w:t>
      </w:r>
    </w:p>
    <w:p w14:paraId="2AB64AAD" w14:textId="77777777" w:rsidR="009B49C8" w:rsidRPr="00222C1F" w:rsidRDefault="009B49C8" w:rsidP="009B49C8"/>
    <w:p w14:paraId="469A9618" w14:textId="77777777" w:rsidR="00910101" w:rsidRPr="00C650AF" w:rsidRDefault="00910101" w:rsidP="00910101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650AF">
        <w:rPr>
          <w:rFonts w:ascii="Arial" w:hAnsi="Arial" w:cs="Arial"/>
          <w:sz w:val="22"/>
          <w:szCs w:val="22"/>
        </w:rPr>
        <w:t xml:space="preserve">Oświadczam, że </w:t>
      </w:r>
      <w:r>
        <w:rPr>
          <w:rFonts w:ascii="Arial" w:hAnsi="Arial" w:cs="Arial"/>
          <w:sz w:val="22"/>
          <w:szCs w:val="22"/>
        </w:rPr>
        <w:t>zapoznałam/zapoznałem się z zasadami zadania OSP – 2021</w:t>
      </w:r>
      <w:r w:rsidRPr="00C650AF">
        <w:rPr>
          <w:rFonts w:ascii="Arial" w:hAnsi="Arial" w:cs="Arial"/>
          <w:sz w:val="22"/>
          <w:szCs w:val="22"/>
        </w:rPr>
        <w:t>.</w:t>
      </w:r>
    </w:p>
    <w:p w14:paraId="6D4727AE" w14:textId="77777777" w:rsidR="00076488" w:rsidRPr="00222C1F" w:rsidRDefault="00076488" w:rsidP="00076488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14:paraId="333B5073" w14:textId="6BFF594C" w:rsidR="00F735D3" w:rsidRDefault="00082181" w:rsidP="00562F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22C1F">
        <w:rPr>
          <w:rFonts w:ascii="Arial" w:hAnsi="Arial" w:cs="Arial"/>
          <w:sz w:val="22"/>
          <w:szCs w:val="22"/>
        </w:rPr>
        <w:t>Oświadczam, że wskazan</w:t>
      </w:r>
      <w:r w:rsidR="0040617B" w:rsidRPr="00222C1F">
        <w:rPr>
          <w:rFonts w:ascii="Arial" w:hAnsi="Arial" w:cs="Arial"/>
          <w:sz w:val="22"/>
          <w:szCs w:val="22"/>
        </w:rPr>
        <w:t>y</w:t>
      </w:r>
      <w:r w:rsidRPr="00222C1F">
        <w:rPr>
          <w:rFonts w:ascii="Arial" w:hAnsi="Arial" w:cs="Arial"/>
          <w:sz w:val="22"/>
          <w:szCs w:val="22"/>
        </w:rPr>
        <w:t xml:space="preserve"> we wniosku</w:t>
      </w:r>
      <w:r w:rsidR="0040617B" w:rsidRPr="00222C1F">
        <w:rPr>
          <w:rFonts w:ascii="Arial" w:hAnsi="Arial" w:cs="Arial"/>
          <w:sz w:val="22"/>
          <w:szCs w:val="22"/>
        </w:rPr>
        <w:t xml:space="preserve">, </w:t>
      </w:r>
      <w:r w:rsidRPr="00222C1F">
        <w:rPr>
          <w:rFonts w:ascii="Arial" w:hAnsi="Arial" w:cs="Arial"/>
          <w:sz w:val="22"/>
          <w:szCs w:val="22"/>
        </w:rPr>
        <w:t xml:space="preserve">sprzęt specjalistyczny/środki ochrony indywidualnej strażaka są zgodne </w:t>
      </w:r>
      <w:r w:rsidR="00505CAA" w:rsidRPr="00222C1F">
        <w:rPr>
          <w:rFonts w:ascii="Arial" w:hAnsi="Arial" w:cs="Arial"/>
          <w:sz w:val="22"/>
          <w:szCs w:val="22"/>
        </w:rPr>
        <w:t>z realizowanymi zadaniami</w:t>
      </w:r>
      <w:r w:rsidR="007972C0" w:rsidRPr="00222C1F">
        <w:rPr>
          <w:rFonts w:ascii="Arial" w:hAnsi="Arial" w:cs="Arial"/>
          <w:sz w:val="22"/>
          <w:szCs w:val="22"/>
        </w:rPr>
        <w:t xml:space="preserve"> z zakresu ochrony przeciwpożarowej</w:t>
      </w:r>
      <w:r w:rsidR="00505CAA" w:rsidRPr="00222C1F">
        <w:rPr>
          <w:rFonts w:ascii="Arial" w:hAnsi="Arial" w:cs="Arial"/>
          <w:sz w:val="22"/>
          <w:szCs w:val="22"/>
        </w:rPr>
        <w:t xml:space="preserve">. </w:t>
      </w:r>
    </w:p>
    <w:p w14:paraId="459BDB63" w14:textId="77777777" w:rsidR="004F0C59" w:rsidRPr="004F0C59" w:rsidRDefault="004F0C59" w:rsidP="004F0C59">
      <w:pPr>
        <w:pStyle w:val="Akapitzlist"/>
        <w:rPr>
          <w:rFonts w:ascii="Arial" w:hAnsi="Arial" w:cs="Arial"/>
          <w:sz w:val="22"/>
          <w:szCs w:val="22"/>
        </w:rPr>
      </w:pPr>
    </w:p>
    <w:p w14:paraId="7DF9A9FF" w14:textId="77777777" w:rsidR="00FF3DA8" w:rsidRPr="00222C1F" w:rsidRDefault="00FF3DA8" w:rsidP="004A3D91">
      <w:pPr>
        <w:pStyle w:val="Nagwek2"/>
        <w:jc w:val="both"/>
        <w:rPr>
          <w:rFonts w:ascii="Arial" w:hAnsi="Arial" w:cs="Arial"/>
        </w:rPr>
      </w:pPr>
    </w:p>
    <w:p w14:paraId="69FAC8D0" w14:textId="77777777" w:rsidR="00FF3DA8" w:rsidRPr="00222C1F" w:rsidRDefault="00FF3DA8" w:rsidP="004A3D91">
      <w:pPr>
        <w:pStyle w:val="Nagwek2"/>
        <w:jc w:val="both"/>
        <w:rPr>
          <w:rFonts w:ascii="Arial" w:hAnsi="Arial" w:cs="Arial"/>
        </w:rPr>
      </w:pPr>
    </w:p>
    <w:p w14:paraId="1B4C61B5" w14:textId="14A278A3" w:rsidR="00FF3DA8" w:rsidRPr="00222C1F" w:rsidRDefault="00FF3DA8" w:rsidP="004A3D91">
      <w:pPr>
        <w:pStyle w:val="Nagwek2"/>
        <w:jc w:val="both"/>
        <w:rPr>
          <w:rFonts w:ascii="Arial" w:hAnsi="Arial" w:cs="Arial"/>
        </w:rPr>
      </w:pPr>
    </w:p>
    <w:p w14:paraId="37FACD12" w14:textId="77777777" w:rsidR="00082181" w:rsidRPr="00222C1F" w:rsidRDefault="00082181" w:rsidP="00082181"/>
    <w:p w14:paraId="436E1866" w14:textId="77777777" w:rsidR="00082181" w:rsidRPr="00222C1F" w:rsidRDefault="00082181" w:rsidP="00082181">
      <w:pPr>
        <w:jc w:val="right"/>
        <w:rPr>
          <w:rFonts w:ascii="Arial" w:hAnsi="Arial" w:cs="Arial"/>
        </w:rPr>
      </w:pPr>
      <w:r w:rsidRPr="00222C1F">
        <w:rPr>
          <w:rFonts w:ascii="Arial" w:hAnsi="Arial" w:cs="Arial"/>
        </w:rPr>
        <w:t>………………………………………………</w:t>
      </w:r>
    </w:p>
    <w:p w14:paraId="71AAD472" w14:textId="2B9A0CCC" w:rsidR="00082181" w:rsidRPr="00222C1F" w:rsidRDefault="00082181" w:rsidP="00082181">
      <w:pPr>
        <w:ind w:left="5664" w:hanging="5664"/>
        <w:jc w:val="right"/>
        <w:rPr>
          <w:rFonts w:ascii="Arial" w:hAnsi="Arial" w:cs="Arial"/>
          <w:sz w:val="20"/>
          <w:szCs w:val="20"/>
        </w:rPr>
      </w:pPr>
      <w:r w:rsidRPr="00222C1F">
        <w:rPr>
          <w:rFonts w:ascii="Arial" w:hAnsi="Arial" w:cs="Arial"/>
          <w:sz w:val="20"/>
          <w:szCs w:val="20"/>
        </w:rPr>
        <w:t>Podpis i pieczątka Wójta/Burmistrza/Prezydenta Miasta/</w:t>
      </w:r>
    </w:p>
    <w:p w14:paraId="41A51FFC" w14:textId="77777777" w:rsidR="00082181" w:rsidRPr="00222C1F" w:rsidRDefault="00082181" w:rsidP="00082181">
      <w:pPr>
        <w:ind w:left="5664"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222C1F">
        <w:rPr>
          <w:rFonts w:ascii="Arial" w:hAnsi="Arial" w:cs="Arial"/>
          <w:sz w:val="20"/>
          <w:szCs w:val="20"/>
        </w:rPr>
        <w:t>lub osoby upoważnionej</w:t>
      </w:r>
    </w:p>
    <w:p w14:paraId="76C8E913" w14:textId="321E8D58" w:rsidR="00082181" w:rsidRPr="00222C1F" w:rsidRDefault="00082181" w:rsidP="00082181">
      <w:pPr>
        <w:ind w:left="3540"/>
        <w:jc w:val="both"/>
        <w:rPr>
          <w:rFonts w:ascii="Arial" w:hAnsi="Arial" w:cs="Arial"/>
          <w:sz w:val="16"/>
          <w:szCs w:val="16"/>
        </w:rPr>
      </w:pPr>
      <w:r w:rsidRPr="00222C1F">
        <w:rPr>
          <w:rFonts w:ascii="Arial" w:hAnsi="Arial" w:cs="Arial"/>
          <w:sz w:val="16"/>
          <w:szCs w:val="16"/>
        </w:rPr>
        <w:t xml:space="preserve">         (w przypadku podpisu osoby upoważnionej należy dołączyć stosowne upoważnienie)</w:t>
      </w:r>
    </w:p>
    <w:p w14:paraId="1454AF05" w14:textId="77777777" w:rsidR="00FF3DA8" w:rsidRPr="00222C1F" w:rsidRDefault="00FF3DA8" w:rsidP="004A3D91">
      <w:pPr>
        <w:pStyle w:val="Nagwek2"/>
        <w:jc w:val="both"/>
        <w:rPr>
          <w:rFonts w:ascii="Arial" w:hAnsi="Arial" w:cs="Arial"/>
        </w:rPr>
      </w:pPr>
    </w:p>
    <w:p w14:paraId="125C6892" w14:textId="77777777" w:rsidR="007972C0" w:rsidRPr="00222C1F" w:rsidRDefault="007972C0" w:rsidP="004A3D91">
      <w:pPr>
        <w:pStyle w:val="Nagwek2"/>
        <w:jc w:val="both"/>
        <w:rPr>
          <w:rFonts w:ascii="Arial" w:hAnsi="Arial" w:cs="Arial"/>
          <w:szCs w:val="22"/>
        </w:rPr>
      </w:pPr>
    </w:p>
    <w:p w14:paraId="1C9CC9E3" w14:textId="3F1E3102" w:rsidR="0040617B" w:rsidRPr="00222C1F" w:rsidRDefault="007972C0" w:rsidP="004A3D91">
      <w:pPr>
        <w:pStyle w:val="Nagwek2"/>
        <w:jc w:val="both"/>
        <w:rPr>
          <w:rFonts w:ascii="Arial" w:hAnsi="Arial" w:cs="Arial"/>
        </w:rPr>
      </w:pPr>
      <w:r w:rsidRPr="00222C1F">
        <w:rPr>
          <w:rFonts w:ascii="Arial" w:hAnsi="Arial" w:cs="Arial"/>
          <w:szCs w:val="22"/>
        </w:rPr>
        <w:t xml:space="preserve"> Część </w:t>
      </w:r>
      <w:r w:rsidR="009B49C8" w:rsidRPr="00222C1F">
        <w:rPr>
          <w:rFonts w:ascii="Arial" w:hAnsi="Arial" w:cs="Arial"/>
          <w:szCs w:val="22"/>
        </w:rPr>
        <w:t xml:space="preserve">IV. </w:t>
      </w:r>
      <w:r w:rsidR="0040617B" w:rsidRPr="00222C1F">
        <w:rPr>
          <w:rFonts w:ascii="Arial" w:hAnsi="Arial" w:cs="Arial"/>
          <w:szCs w:val="22"/>
        </w:rPr>
        <w:t>Krótkie uzasadnienie</w:t>
      </w:r>
      <w:r w:rsidR="0040617B" w:rsidRPr="00222C1F">
        <w:rPr>
          <w:rFonts w:ascii="Arial" w:hAnsi="Arial" w:cs="Arial"/>
        </w:rPr>
        <w:t xml:space="preserve"> </w:t>
      </w:r>
    </w:p>
    <w:p w14:paraId="4A1F413F" w14:textId="73D3B8D6" w:rsidR="004B1417" w:rsidRPr="00222C1F" w:rsidRDefault="004B1417" w:rsidP="00C65959">
      <w:pPr>
        <w:pStyle w:val="Nagwek2"/>
        <w:numPr>
          <w:ilvl w:val="0"/>
          <w:numId w:val="24"/>
        </w:numPr>
        <w:ind w:left="426"/>
        <w:jc w:val="both"/>
        <w:rPr>
          <w:rFonts w:ascii="Arial" w:hAnsi="Arial" w:cs="Arial"/>
          <w:b w:val="0"/>
          <w:bCs/>
          <w:i/>
          <w:szCs w:val="22"/>
        </w:rPr>
      </w:pPr>
      <w:r w:rsidRPr="00222C1F">
        <w:rPr>
          <w:rFonts w:ascii="Arial" w:hAnsi="Arial" w:cs="Arial"/>
          <w:b w:val="0"/>
          <w:bCs/>
        </w:rPr>
        <w:t>Wypełnia</w:t>
      </w:r>
      <w:r w:rsidRPr="00222C1F">
        <w:rPr>
          <w:rFonts w:ascii="Arial" w:hAnsi="Arial" w:cs="Arial"/>
          <w:b w:val="0"/>
          <w:bCs/>
          <w:i/>
        </w:rPr>
        <w:t xml:space="preserve"> </w:t>
      </w:r>
      <w:r w:rsidR="00C65959" w:rsidRPr="00234AC9">
        <w:rPr>
          <w:rFonts w:ascii="Arial" w:hAnsi="Arial" w:cs="Arial"/>
          <w:b w:val="0"/>
          <w:bCs/>
          <w:iCs/>
        </w:rPr>
        <w:t>gmina</w:t>
      </w:r>
      <w:r w:rsidR="00315A79" w:rsidRPr="00222C1F">
        <w:rPr>
          <w:rFonts w:ascii="Arial" w:hAnsi="Arial" w:cs="Arial"/>
          <w:b w:val="0"/>
          <w:bCs/>
          <w:szCs w:val="22"/>
        </w:rPr>
        <w:t>,</w:t>
      </w:r>
      <w:r w:rsidRPr="00222C1F">
        <w:rPr>
          <w:rFonts w:ascii="Arial" w:hAnsi="Arial" w:cs="Arial"/>
          <w:b w:val="0"/>
          <w:bCs/>
          <w:szCs w:val="22"/>
        </w:rPr>
        <w:t xml:space="preserve"> </w:t>
      </w:r>
      <w:r w:rsidR="005338A5" w:rsidRPr="00222C1F">
        <w:rPr>
          <w:rFonts w:ascii="Arial" w:hAnsi="Arial" w:cs="Arial"/>
          <w:b w:val="0"/>
          <w:bCs/>
          <w:szCs w:val="22"/>
        </w:rPr>
        <w:t>dlaczego wnioskowany samochód/sprzęt specjalistyczny/środki ochrony indywidualnej strażaka są niezbędne</w:t>
      </w:r>
      <w:r w:rsidR="0040617B" w:rsidRPr="00222C1F">
        <w:rPr>
          <w:rFonts w:ascii="Arial" w:hAnsi="Arial" w:cs="Arial"/>
          <w:b w:val="0"/>
          <w:bCs/>
          <w:szCs w:val="22"/>
        </w:rPr>
        <w:t xml:space="preserve"> do realizacji zadań ochrony przeciwpożarowej (</w:t>
      </w:r>
      <w:r w:rsidRPr="00222C1F">
        <w:rPr>
          <w:rFonts w:ascii="Arial" w:hAnsi="Arial" w:cs="Arial"/>
          <w:b w:val="0"/>
          <w:bCs/>
          <w:szCs w:val="22"/>
        </w:rPr>
        <w:t>należy podać krótki opis uwzględniający</w:t>
      </w:r>
      <w:r w:rsidR="004320DE" w:rsidRPr="00222C1F">
        <w:rPr>
          <w:rFonts w:ascii="Arial" w:hAnsi="Arial" w:cs="Arial"/>
          <w:b w:val="0"/>
          <w:bCs/>
          <w:szCs w:val="22"/>
        </w:rPr>
        <w:t xml:space="preserve"> między innymi</w:t>
      </w:r>
      <w:r w:rsidR="003F2D58" w:rsidRPr="00222C1F">
        <w:rPr>
          <w:rFonts w:ascii="Arial" w:hAnsi="Arial" w:cs="Arial"/>
          <w:b w:val="0"/>
          <w:bCs/>
          <w:szCs w:val="22"/>
        </w:rPr>
        <w:t xml:space="preserve">: </w:t>
      </w:r>
      <w:r w:rsidR="004320DE" w:rsidRPr="00222C1F">
        <w:rPr>
          <w:rFonts w:ascii="Arial" w:hAnsi="Arial" w:cs="Arial"/>
          <w:b w:val="0"/>
          <w:bCs/>
          <w:i/>
          <w:szCs w:val="22"/>
        </w:rPr>
        <w:t>czy jednostka jest włączona do KSRG</w:t>
      </w:r>
      <w:r w:rsidR="00941AB4" w:rsidRPr="00222C1F">
        <w:rPr>
          <w:rFonts w:ascii="Arial" w:hAnsi="Arial" w:cs="Arial"/>
          <w:b w:val="0"/>
          <w:bCs/>
          <w:i/>
          <w:szCs w:val="22"/>
        </w:rPr>
        <w:t>,</w:t>
      </w:r>
      <w:r w:rsidR="003F2D58" w:rsidRPr="00222C1F">
        <w:rPr>
          <w:rFonts w:ascii="Arial" w:hAnsi="Arial" w:cs="Arial"/>
          <w:b w:val="0"/>
          <w:bCs/>
          <w:i/>
          <w:szCs w:val="22"/>
        </w:rPr>
        <w:t xml:space="preserve"> </w:t>
      </w:r>
      <w:r w:rsidR="004320DE" w:rsidRPr="00222C1F">
        <w:rPr>
          <w:rFonts w:ascii="Arial" w:hAnsi="Arial" w:cs="Arial"/>
          <w:b w:val="0"/>
          <w:bCs/>
          <w:i/>
          <w:szCs w:val="22"/>
        </w:rPr>
        <w:t>liczba przeprowadzonych działań ratowniczo-gaśniczych przez OSP w ciągu ostatniego roku</w:t>
      </w:r>
      <w:r w:rsidR="00941AB4" w:rsidRPr="00222C1F">
        <w:rPr>
          <w:rFonts w:ascii="Arial" w:hAnsi="Arial" w:cs="Arial"/>
          <w:b w:val="0"/>
          <w:bCs/>
          <w:i/>
          <w:szCs w:val="22"/>
        </w:rPr>
        <w:t>,</w:t>
      </w:r>
      <w:r w:rsidR="003F2D58" w:rsidRPr="00222C1F">
        <w:rPr>
          <w:rFonts w:ascii="Arial" w:hAnsi="Arial" w:cs="Arial"/>
          <w:b w:val="0"/>
          <w:bCs/>
          <w:i/>
          <w:szCs w:val="22"/>
        </w:rPr>
        <w:t xml:space="preserve"> </w:t>
      </w:r>
      <w:r w:rsidR="004320DE" w:rsidRPr="00222C1F">
        <w:rPr>
          <w:rFonts w:ascii="Arial" w:hAnsi="Arial" w:cs="Arial"/>
          <w:b w:val="0"/>
          <w:bCs/>
          <w:i/>
          <w:szCs w:val="22"/>
        </w:rPr>
        <w:t xml:space="preserve">stan </w:t>
      </w:r>
      <w:r w:rsidR="00941AB4" w:rsidRPr="00222C1F">
        <w:rPr>
          <w:rFonts w:ascii="Arial" w:hAnsi="Arial" w:cs="Arial"/>
          <w:b w:val="0"/>
          <w:bCs/>
          <w:i/>
          <w:szCs w:val="22"/>
        </w:rPr>
        <w:t>i wiek posiadanego sprzętu,</w:t>
      </w:r>
      <w:r w:rsidR="003F2D58" w:rsidRPr="00222C1F">
        <w:rPr>
          <w:rFonts w:ascii="Arial" w:hAnsi="Arial" w:cs="Arial"/>
          <w:b w:val="0"/>
          <w:bCs/>
          <w:i/>
          <w:szCs w:val="22"/>
        </w:rPr>
        <w:t xml:space="preserve"> </w:t>
      </w:r>
      <w:r w:rsidR="004320DE" w:rsidRPr="00222C1F">
        <w:rPr>
          <w:rFonts w:ascii="Arial" w:hAnsi="Arial" w:cs="Arial"/>
          <w:b w:val="0"/>
          <w:bCs/>
          <w:i/>
          <w:szCs w:val="22"/>
        </w:rPr>
        <w:t xml:space="preserve">czy jednostka działa na terenach cennych </w:t>
      </w:r>
      <w:r w:rsidR="00941AB4" w:rsidRPr="00222C1F">
        <w:rPr>
          <w:rFonts w:ascii="Arial" w:hAnsi="Arial" w:cs="Arial"/>
          <w:b w:val="0"/>
          <w:bCs/>
          <w:i/>
          <w:szCs w:val="22"/>
        </w:rPr>
        <w:t xml:space="preserve">pod względem </w:t>
      </w:r>
      <w:r w:rsidR="004320DE" w:rsidRPr="00222C1F">
        <w:rPr>
          <w:rFonts w:ascii="Arial" w:hAnsi="Arial" w:cs="Arial"/>
          <w:b w:val="0"/>
          <w:bCs/>
          <w:i/>
          <w:szCs w:val="22"/>
        </w:rPr>
        <w:t>przyrodnicz</w:t>
      </w:r>
      <w:r w:rsidR="00941AB4" w:rsidRPr="00222C1F">
        <w:rPr>
          <w:rFonts w:ascii="Arial" w:hAnsi="Arial" w:cs="Arial"/>
          <w:b w:val="0"/>
          <w:bCs/>
          <w:i/>
          <w:szCs w:val="22"/>
        </w:rPr>
        <w:t>ym lub</w:t>
      </w:r>
      <w:r w:rsidR="004320DE" w:rsidRPr="00222C1F">
        <w:rPr>
          <w:rFonts w:ascii="Arial" w:hAnsi="Arial" w:cs="Arial"/>
          <w:b w:val="0"/>
          <w:bCs/>
          <w:i/>
          <w:szCs w:val="22"/>
        </w:rPr>
        <w:t xml:space="preserve"> zabytkowy</w:t>
      </w:r>
      <w:r w:rsidR="00941AB4" w:rsidRPr="00222C1F">
        <w:rPr>
          <w:rFonts w:ascii="Arial" w:hAnsi="Arial" w:cs="Arial"/>
          <w:b w:val="0"/>
          <w:bCs/>
          <w:i/>
          <w:szCs w:val="22"/>
        </w:rPr>
        <w:t>m,</w:t>
      </w:r>
      <w:r w:rsidR="00920DC7">
        <w:rPr>
          <w:rFonts w:ascii="Arial" w:hAnsi="Arial" w:cs="Arial"/>
          <w:b w:val="0"/>
          <w:bCs/>
          <w:i/>
          <w:szCs w:val="22"/>
        </w:rPr>
        <w:t xml:space="preserve"> </w:t>
      </w:r>
      <w:r w:rsidR="00CF2115">
        <w:rPr>
          <w:rFonts w:ascii="Arial" w:hAnsi="Arial" w:cs="Arial"/>
          <w:b w:val="0"/>
          <w:bCs/>
          <w:i/>
          <w:szCs w:val="22"/>
        </w:rPr>
        <w:t>liczbę strażaków-ochotników w danej jednostce OSP</w:t>
      </w:r>
      <w:r w:rsidRPr="00222C1F">
        <w:rPr>
          <w:rFonts w:ascii="Arial" w:hAnsi="Arial" w:cs="Arial"/>
          <w:b w:val="0"/>
          <w:bCs/>
          <w:i/>
          <w:szCs w:val="22"/>
        </w:rPr>
        <w:t xml:space="preserve"> </w:t>
      </w:r>
      <w:r w:rsidR="003F2D58" w:rsidRPr="00222C1F">
        <w:rPr>
          <w:rFonts w:ascii="Arial" w:hAnsi="Arial" w:cs="Arial"/>
          <w:b w:val="0"/>
          <w:bCs/>
          <w:i/>
          <w:szCs w:val="22"/>
        </w:rPr>
        <w:t>itp.</w:t>
      </w:r>
      <w:r w:rsidR="00941AB4" w:rsidRPr="00222C1F">
        <w:rPr>
          <w:rFonts w:ascii="Arial" w:hAnsi="Arial" w:cs="Arial"/>
          <w:b w:val="0"/>
          <w:bCs/>
          <w:i/>
          <w:szCs w:val="22"/>
        </w:rPr>
        <w:t>).</w:t>
      </w:r>
    </w:p>
    <w:p w14:paraId="2C16F9DC" w14:textId="73EAA86E" w:rsidR="004B1417" w:rsidRPr="00222C1F" w:rsidRDefault="0040617B" w:rsidP="004B1417">
      <w:pPr>
        <w:pStyle w:val="StylNagwek2"/>
        <w:rPr>
          <w:i/>
        </w:rPr>
      </w:pPr>
      <w:r w:rsidRPr="00222C1F">
        <w:rPr>
          <w:i/>
        </w:rPr>
        <w:t>……………………………………………………………………………………………………………</w:t>
      </w:r>
    </w:p>
    <w:p w14:paraId="235D9E2B" w14:textId="70448CDA" w:rsidR="004B63FE" w:rsidRPr="00222C1F" w:rsidRDefault="00941AB4" w:rsidP="001560C4">
      <w:pPr>
        <w:jc w:val="both"/>
        <w:rPr>
          <w:rFonts w:ascii="Arial" w:hAnsi="Arial" w:cs="Arial"/>
        </w:rPr>
      </w:pPr>
      <w:r w:rsidRPr="00222C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24CA8A8" w14:textId="0172F9EB" w:rsidR="00C65959" w:rsidRPr="00222C1F" w:rsidRDefault="00C65959" w:rsidP="001560C4">
      <w:pPr>
        <w:jc w:val="both"/>
        <w:rPr>
          <w:rFonts w:ascii="Arial" w:hAnsi="Arial" w:cs="Arial"/>
        </w:rPr>
      </w:pPr>
    </w:p>
    <w:p w14:paraId="68531A3D" w14:textId="77777777" w:rsidR="00C65959" w:rsidRPr="00222C1F" w:rsidRDefault="00C65959" w:rsidP="001560C4">
      <w:pPr>
        <w:jc w:val="both"/>
        <w:rPr>
          <w:rFonts w:ascii="Arial" w:hAnsi="Arial" w:cs="Arial"/>
        </w:rPr>
      </w:pPr>
    </w:p>
    <w:p w14:paraId="140FC9BF" w14:textId="736F6382" w:rsidR="00C65959" w:rsidRPr="00222C1F" w:rsidRDefault="00C65959" w:rsidP="00C01A7B">
      <w:pPr>
        <w:pStyle w:val="Akapitzlist"/>
        <w:numPr>
          <w:ilvl w:val="0"/>
          <w:numId w:val="24"/>
        </w:numPr>
        <w:ind w:left="425" w:hanging="357"/>
        <w:jc w:val="both"/>
        <w:rPr>
          <w:rFonts w:ascii="Arial" w:hAnsi="Arial" w:cs="Arial"/>
        </w:rPr>
      </w:pPr>
      <w:r w:rsidRPr="00C01A7B">
        <w:rPr>
          <w:rFonts w:ascii="Arial" w:hAnsi="Arial" w:cs="Arial"/>
          <w:sz w:val="22"/>
          <w:szCs w:val="22"/>
        </w:rPr>
        <w:t xml:space="preserve">W przypadku złożenia przez Gminę dwóch wniosków na dofinansowanie zakupu sprzętu specjalistycznego i/lub odzieży ochronny indywidualnej strażaka należy określić </w:t>
      </w:r>
      <w:r w:rsidR="009E2AF6" w:rsidRPr="00C01A7B">
        <w:rPr>
          <w:rFonts w:ascii="Arial" w:hAnsi="Arial" w:cs="Arial"/>
          <w:sz w:val="22"/>
          <w:szCs w:val="22"/>
        </w:rPr>
        <w:t xml:space="preserve">w Części 1 A, </w:t>
      </w:r>
      <w:r w:rsidRPr="00C01A7B">
        <w:rPr>
          <w:rFonts w:ascii="Arial" w:hAnsi="Arial" w:cs="Arial"/>
          <w:sz w:val="22"/>
          <w:szCs w:val="22"/>
        </w:rPr>
        <w:t>priorytet niniejszego wniosku</w:t>
      </w:r>
      <w:r w:rsidR="009E2AF6" w:rsidRPr="00222C1F">
        <w:rPr>
          <w:rFonts w:ascii="Arial" w:hAnsi="Arial" w:cs="Arial"/>
        </w:rPr>
        <w:t>.</w:t>
      </w:r>
      <w:r w:rsidRPr="00222C1F">
        <w:rPr>
          <w:rFonts w:ascii="Arial" w:hAnsi="Arial" w:cs="Arial"/>
        </w:rPr>
        <w:t xml:space="preserve"> </w:t>
      </w:r>
    </w:p>
    <w:p w14:paraId="5989A6E5" w14:textId="72F728CC" w:rsidR="00490EFD" w:rsidRPr="00222C1F" w:rsidRDefault="0028181E" w:rsidP="00CE5825">
      <w:pPr>
        <w:jc w:val="right"/>
        <w:rPr>
          <w:rFonts w:ascii="Arial" w:hAnsi="Arial" w:cs="Arial"/>
        </w:rPr>
      </w:pP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Pr="00222C1F">
        <w:rPr>
          <w:rFonts w:ascii="Arial" w:hAnsi="Arial" w:cs="Arial"/>
        </w:rPr>
        <w:tab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="006D2E68" w:rsidRPr="00222C1F">
        <w:rPr>
          <w:rFonts w:ascii="Arial" w:hAnsi="Arial" w:cs="Arial"/>
        </w:rPr>
        <w:br/>
      </w:r>
      <w:r w:rsidRPr="00222C1F">
        <w:rPr>
          <w:rFonts w:ascii="Arial" w:hAnsi="Arial" w:cs="Arial"/>
        </w:rPr>
        <w:t>………………………………………………</w:t>
      </w:r>
    </w:p>
    <w:p w14:paraId="10D47FC7" w14:textId="77777777" w:rsidR="009326FD" w:rsidRPr="00222C1F" w:rsidRDefault="0028181E" w:rsidP="009326FD">
      <w:pPr>
        <w:ind w:left="5664" w:hanging="5664"/>
        <w:jc w:val="right"/>
        <w:rPr>
          <w:rFonts w:ascii="Arial" w:hAnsi="Arial" w:cs="Arial"/>
          <w:sz w:val="20"/>
          <w:szCs w:val="20"/>
        </w:rPr>
      </w:pPr>
      <w:r w:rsidRPr="00222C1F">
        <w:rPr>
          <w:rFonts w:ascii="Arial" w:hAnsi="Arial" w:cs="Arial"/>
        </w:rPr>
        <w:t>/</w:t>
      </w:r>
      <w:r w:rsidR="00915710" w:rsidRPr="00222C1F">
        <w:rPr>
          <w:rFonts w:ascii="Arial" w:hAnsi="Arial" w:cs="Arial"/>
          <w:sz w:val="20"/>
          <w:szCs w:val="20"/>
        </w:rPr>
        <w:t xml:space="preserve">Podpis </w:t>
      </w:r>
      <w:r w:rsidR="002B35BC" w:rsidRPr="00222C1F">
        <w:rPr>
          <w:rFonts w:ascii="Arial" w:hAnsi="Arial" w:cs="Arial"/>
          <w:sz w:val="20"/>
          <w:szCs w:val="20"/>
        </w:rPr>
        <w:t>i pieczątka</w:t>
      </w:r>
      <w:r w:rsidR="002355AC" w:rsidRPr="00222C1F">
        <w:rPr>
          <w:rFonts w:ascii="Arial" w:hAnsi="Arial" w:cs="Arial"/>
          <w:sz w:val="20"/>
          <w:szCs w:val="20"/>
        </w:rPr>
        <w:t xml:space="preserve"> </w:t>
      </w:r>
      <w:r w:rsidR="009D7B9D" w:rsidRPr="00222C1F">
        <w:rPr>
          <w:rFonts w:ascii="Arial" w:hAnsi="Arial" w:cs="Arial"/>
          <w:sz w:val="20"/>
          <w:szCs w:val="20"/>
        </w:rPr>
        <w:t>Wójt</w:t>
      </w:r>
      <w:r w:rsidR="002B35BC" w:rsidRPr="00222C1F">
        <w:rPr>
          <w:rFonts w:ascii="Arial" w:hAnsi="Arial" w:cs="Arial"/>
          <w:sz w:val="20"/>
          <w:szCs w:val="20"/>
        </w:rPr>
        <w:t>a</w:t>
      </w:r>
      <w:r w:rsidR="009D7B9D" w:rsidRPr="00222C1F">
        <w:rPr>
          <w:rFonts w:ascii="Arial" w:hAnsi="Arial" w:cs="Arial"/>
          <w:sz w:val="20"/>
          <w:szCs w:val="20"/>
        </w:rPr>
        <w:t>/Burmistrz</w:t>
      </w:r>
      <w:r w:rsidR="002B35BC" w:rsidRPr="00222C1F">
        <w:rPr>
          <w:rFonts w:ascii="Arial" w:hAnsi="Arial" w:cs="Arial"/>
          <w:sz w:val="20"/>
          <w:szCs w:val="20"/>
        </w:rPr>
        <w:t>a</w:t>
      </w:r>
      <w:r w:rsidR="009D7B9D" w:rsidRPr="00222C1F">
        <w:rPr>
          <w:rFonts w:ascii="Arial" w:hAnsi="Arial" w:cs="Arial"/>
          <w:sz w:val="20"/>
          <w:szCs w:val="20"/>
        </w:rPr>
        <w:t>/Prezydent</w:t>
      </w:r>
      <w:r w:rsidR="002B35BC" w:rsidRPr="00222C1F">
        <w:rPr>
          <w:rFonts w:ascii="Arial" w:hAnsi="Arial" w:cs="Arial"/>
          <w:sz w:val="20"/>
          <w:szCs w:val="20"/>
        </w:rPr>
        <w:t>a</w:t>
      </w:r>
      <w:r w:rsidRPr="00222C1F">
        <w:rPr>
          <w:rFonts w:ascii="Arial" w:hAnsi="Arial" w:cs="Arial"/>
          <w:sz w:val="20"/>
          <w:szCs w:val="20"/>
        </w:rPr>
        <w:t xml:space="preserve"> </w:t>
      </w:r>
      <w:r w:rsidR="002B35BC" w:rsidRPr="00222C1F">
        <w:rPr>
          <w:rFonts w:ascii="Arial" w:hAnsi="Arial" w:cs="Arial"/>
          <w:sz w:val="20"/>
          <w:szCs w:val="20"/>
        </w:rPr>
        <w:t>Miasta</w:t>
      </w:r>
      <w:r w:rsidRPr="00222C1F">
        <w:rPr>
          <w:rFonts w:ascii="Arial" w:hAnsi="Arial" w:cs="Arial"/>
          <w:sz w:val="20"/>
          <w:szCs w:val="20"/>
        </w:rPr>
        <w:t>/</w:t>
      </w:r>
    </w:p>
    <w:p w14:paraId="4336ADF0" w14:textId="77777777" w:rsidR="008619C7" w:rsidRPr="00222C1F" w:rsidRDefault="009326FD" w:rsidP="002A0977">
      <w:pPr>
        <w:ind w:left="5664" w:firstLine="708"/>
        <w:rPr>
          <w:rFonts w:ascii="Arial" w:hAnsi="Arial" w:cs="Arial"/>
          <w:i/>
          <w:sz w:val="20"/>
          <w:szCs w:val="20"/>
          <w:vertAlign w:val="superscript"/>
        </w:rPr>
      </w:pPr>
      <w:r w:rsidRPr="00222C1F">
        <w:rPr>
          <w:rFonts w:ascii="Arial" w:hAnsi="Arial" w:cs="Arial"/>
          <w:sz w:val="20"/>
          <w:szCs w:val="20"/>
        </w:rPr>
        <w:t>lub osoby upoważnionej</w:t>
      </w:r>
    </w:p>
    <w:p w14:paraId="0641A04C" w14:textId="66FC2BA6" w:rsidR="00611BB2" w:rsidRPr="00222C1F" w:rsidRDefault="002A0977" w:rsidP="002A0977">
      <w:pPr>
        <w:ind w:left="3540"/>
        <w:jc w:val="both"/>
        <w:rPr>
          <w:rFonts w:ascii="Arial" w:hAnsi="Arial" w:cs="Arial"/>
          <w:sz w:val="16"/>
          <w:szCs w:val="16"/>
        </w:rPr>
      </w:pPr>
      <w:r w:rsidRPr="00222C1F">
        <w:rPr>
          <w:rFonts w:ascii="Arial" w:hAnsi="Arial" w:cs="Arial"/>
          <w:sz w:val="16"/>
          <w:szCs w:val="16"/>
        </w:rPr>
        <w:t>(w</w:t>
      </w:r>
      <w:r w:rsidR="00611BB2" w:rsidRPr="00222C1F">
        <w:rPr>
          <w:rFonts w:ascii="Arial" w:hAnsi="Arial" w:cs="Arial"/>
          <w:sz w:val="16"/>
          <w:szCs w:val="16"/>
        </w:rPr>
        <w:t xml:space="preserve"> przypadku podpisu osoby upoważnionej należy dołączyć stosowne upoważnienie</w:t>
      </w:r>
      <w:r w:rsidRPr="00222C1F">
        <w:rPr>
          <w:rFonts w:ascii="Arial" w:hAnsi="Arial" w:cs="Arial"/>
          <w:sz w:val="16"/>
          <w:szCs w:val="16"/>
        </w:rPr>
        <w:t>)</w:t>
      </w:r>
    </w:p>
    <w:p w14:paraId="3A556711" w14:textId="77777777" w:rsidR="00C43B26" w:rsidRPr="00222C1F" w:rsidRDefault="00C43B26" w:rsidP="00685E84">
      <w:pPr>
        <w:rPr>
          <w:rFonts w:ascii="Arial" w:hAnsi="Arial" w:cs="Arial"/>
          <w:sz w:val="20"/>
          <w:szCs w:val="20"/>
        </w:rPr>
      </w:pPr>
    </w:p>
    <w:p w14:paraId="0AC115E2" w14:textId="77777777" w:rsidR="00C43B26" w:rsidRPr="00222C1F" w:rsidRDefault="00C43B26" w:rsidP="004A3D91">
      <w:pPr>
        <w:jc w:val="both"/>
        <w:rPr>
          <w:rFonts w:ascii="Arial" w:hAnsi="Arial" w:cs="Arial"/>
          <w:sz w:val="20"/>
          <w:szCs w:val="20"/>
        </w:rPr>
      </w:pPr>
    </w:p>
    <w:p w14:paraId="2C7125FE" w14:textId="00676FB7" w:rsidR="00C43B26" w:rsidRDefault="00C43B26" w:rsidP="004A3D91">
      <w:pPr>
        <w:jc w:val="both"/>
        <w:rPr>
          <w:rFonts w:ascii="Arial" w:hAnsi="Arial" w:cs="Arial"/>
          <w:sz w:val="20"/>
          <w:szCs w:val="20"/>
        </w:rPr>
      </w:pPr>
    </w:p>
    <w:p w14:paraId="1B357309" w14:textId="6C8AD28C" w:rsidR="000549DF" w:rsidRDefault="000549DF" w:rsidP="004A3D91">
      <w:pPr>
        <w:jc w:val="both"/>
        <w:rPr>
          <w:rFonts w:ascii="Arial" w:hAnsi="Arial" w:cs="Arial"/>
          <w:sz w:val="20"/>
          <w:szCs w:val="20"/>
        </w:rPr>
      </w:pPr>
    </w:p>
    <w:p w14:paraId="24BC2884" w14:textId="616B19E8" w:rsidR="000549DF" w:rsidRDefault="000549DF" w:rsidP="004A3D91">
      <w:pPr>
        <w:jc w:val="both"/>
        <w:rPr>
          <w:rFonts w:ascii="Arial" w:hAnsi="Arial" w:cs="Arial"/>
          <w:sz w:val="20"/>
          <w:szCs w:val="20"/>
        </w:rPr>
      </w:pPr>
    </w:p>
    <w:p w14:paraId="64CDBDD5" w14:textId="43F88B71" w:rsidR="000549DF" w:rsidRDefault="000549DF" w:rsidP="004A3D91">
      <w:pPr>
        <w:jc w:val="both"/>
        <w:rPr>
          <w:rFonts w:ascii="Arial" w:hAnsi="Arial" w:cs="Arial"/>
          <w:sz w:val="20"/>
          <w:szCs w:val="20"/>
        </w:rPr>
      </w:pPr>
    </w:p>
    <w:p w14:paraId="310A3994" w14:textId="704FC033" w:rsidR="000549DF" w:rsidRDefault="000549DF" w:rsidP="004A3D91">
      <w:pPr>
        <w:jc w:val="both"/>
        <w:rPr>
          <w:rFonts w:ascii="Arial" w:hAnsi="Arial" w:cs="Arial"/>
          <w:sz w:val="20"/>
          <w:szCs w:val="20"/>
        </w:rPr>
      </w:pPr>
    </w:p>
    <w:p w14:paraId="3E8D51C6" w14:textId="4E86EC79" w:rsidR="000549DF" w:rsidRDefault="000549DF" w:rsidP="004A3D91">
      <w:pPr>
        <w:jc w:val="both"/>
        <w:rPr>
          <w:rFonts w:ascii="Arial" w:hAnsi="Arial" w:cs="Arial"/>
          <w:sz w:val="20"/>
          <w:szCs w:val="20"/>
        </w:rPr>
      </w:pPr>
    </w:p>
    <w:p w14:paraId="292ACC1A" w14:textId="77777777" w:rsidR="000549DF" w:rsidRPr="00222C1F" w:rsidRDefault="000549DF" w:rsidP="004A3D91">
      <w:pPr>
        <w:jc w:val="both"/>
        <w:rPr>
          <w:rFonts w:ascii="Arial" w:hAnsi="Arial" w:cs="Arial"/>
          <w:sz w:val="20"/>
          <w:szCs w:val="20"/>
        </w:rPr>
      </w:pPr>
    </w:p>
    <w:p w14:paraId="0BCB3F2B" w14:textId="77777777" w:rsidR="003502DB" w:rsidRPr="00222C1F" w:rsidRDefault="003502DB" w:rsidP="004A3D91">
      <w:pPr>
        <w:jc w:val="both"/>
        <w:rPr>
          <w:rFonts w:ascii="Arial" w:hAnsi="Arial" w:cs="Arial"/>
          <w:sz w:val="16"/>
          <w:szCs w:val="16"/>
        </w:rPr>
      </w:pPr>
      <w:r w:rsidRPr="00222C1F">
        <w:rPr>
          <w:rFonts w:ascii="Arial" w:hAnsi="Arial" w:cs="Arial"/>
          <w:sz w:val="16"/>
          <w:szCs w:val="16"/>
        </w:rPr>
        <w:t>Sprawę prowadzą:</w:t>
      </w:r>
    </w:p>
    <w:p w14:paraId="0F430973" w14:textId="3DCB7DD3" w:rsidR="00BA0B34" w:rsidRPr="00222C1F" w:rsidRDefault="007073F3" w:rsidP="004A3D91">
      <w:pPr>
        <w:jc w:val="both"/>
        <w:rPr>
          <w:rFonts w:ascii="Arial" w:hAnsi="Arial" w:cs="Arial"/>
          <w:sz w:val="16"/>
          <w:szCs w:val="16"/>
        </w:rPr>
      </w:pPr>
      <w:r w:rsidRPr="00222C1F">
        <w:rPr>
          <w:rFonts w:ascii="Arial" w:hAnsi="Arial" w:cs="Arial"/>
          <w:sz w:val="16"/>
          <w:szCs w:val="16"/>
        </w:rPr>
        <w:t>Agnieszka Kupiec</w:t>
      </w:r>
      <w:r w:rsidR="00BA0B34" w:rsidRPr="00222C1F">
        <w:rPr>
          <w:rFonts w:ascii="Arial" w:hAnsi="Arial" w:cs="Arial"/>
          <w:sz w:val="16"/>
          <w:szCs w:val="16"/>
        </w:rPr>
        <w:t xml:space="preserve"> </w:t>
      </w:r>
      <w:r w:rsidR="006D77D7" w:rsidRPr="00222C1F">
        <w:rPr>
          <w:rFonts w:ascii="Arial" w:hAnsi="Arial" w:cs="Arial"/>
          <w:sz w:val="16"/>
          <w:szCs w:val="16"/>
        </w:rPr>
        <w:t xml:space="preserve"> </w:t>
      </w:r>
      <w:r w:rsidR="00BA0B34" w:rsidRPr="00222C1F">
        <w:rPr>
          <w:rFonts w:ascii="Arial" w:hAnsi="Arial" w:cs="Arial"/>
          <w:sz w:val="16"/>
          <w:szCs w:val="16"/>
        </w:rPr>
        <w:t>(22) 59-79-113</w:t>
      </w:r>
    </w:p>
    <w:p w14:paraId="42A6E1DE" w14:textId="1A3815D7" w:rsidR="00A76B13" w:rsidRPr="00222C1F" w:rsidRDefault="00A76B13" w:rsidP="004A3D91">
      <w:pPr>
        <w:jc w:val="both"/>
        <w:rPr>
          <w:rFonts w:ascii="Arial" w:hAnsi="Arial" w:cs="Arial"/>
          <w:sz w:val="16"/>
          <w:szCs w:val="16"/>
        </w:rPr>
      </w:pPr>
      <w:r w:rsidRPr="00222C1F">
        <w:rPr>
          <w:rFonts w:ascii="Arial" w:hAnsi="Arial" w:cs="Arial"/>
          <w:sz w:val="16"/>
          <w:szCs w:val="16"/>
        </w:rPr>
        <w:t>Damian Stefaniak  (22) 59-79-261</w:t>
      </w:r>
    </w:p>
    <w:p w14:paraId="19CE366E" w14:textId="1C4A2031" w:rsidR="005C5A7C" w:rsidRPr="00222C1F" w:rsidRDefault="005C5A7C" w:rsidP="004A3D91">
      <w:pPr>
        <w:jc w:val="both"/>
        <w:rPr>
          <w:rFonts w:ascii="Arial" w:hAnsi="Arial" w:cs="Arial"/>
          <w:sz w:val="16"/>
          <w:szCs w:val="16"/>
        </w:rPr>
      </w:pPr>
      <w:r w:rsidRPr="00222C1F">
        <w:rPr>
          <w:rFonts w:ascii="Arial" w:hAnsi="Arial" w:cs="Arial"/>
          <w:sz w:val="16"/>
          <w:szCs w:val="16"/>
        </w:rPr>
        <w:t xml:space="preserve">Joanna Trusiak </w:t>
      </w:r>
      <w:r w:rsidR="006D77D7" w:rsidRPr="00222C1F">
        <w:rPr>
          <w:rFonts w:ascii="Arial" w:hAnsi="Arial" w:cs="Arial"/>
          <w:sz w:val="16"/>
          <w:szCs w:val="16"/>
        </w:rPr>
        <w:t xml:space="preserve"> </w:t>
      </w:r>
      <w:r w:rsidRPr="00222C1F">
        <w:rPr>
          <w:rFonts w:ascii="Arial" w:hAnsi="Arial" w:cs="Arial"/>
          <w:sz w:val="16"/>
          <w:szCs w:val="16"/>
        </w:rPr>
        <w:t>(22) 59-79-180</w:t>
      </w:r>
    </w:p>
    <w:p w14:paraId="3A2D251A" w14:textId="77777777" w:rsidR="00512E7E" w:rsidRPr="00222C1F" w:rsidRDefault="009326FD" w:rsidP="00512E7E">
      <w:pPr>
        <w:rPr>
          <w:rFonts w:ascii="Arial" w:hAnsi="Arial" w:cs="Arial"/>
          <w:sz w:val="20"/>
          <w:szCs w:val="20"/>
        </w:rPr>
      </w:pPr>
      <w:r w:rsidRPr="00222C1F">
        <w:rPr>
          <w:rFonts w:ascii="Arial" w:hAnsi="Arial" w:cs="Arial"/>
          <w:sz w:val="16"/>
          <w:szCs w:val="16"/>
        </w:rPr>
        <w:t xml:space="preserve">Anna Ochalska </w:t>
      </w:r>
      <w:r w:rsidR="00BA0B34" w:rsidRPr="00222C1F">
        <w:rPr>
          <w:rFonts w:ascii="Arial" w:hAnsi="Arial" w:cs="Arial"/>
          <w:sz w:val="16"/>
          <w:szCs w:val="16"/>
        </w:rPr>
        <w:t xml:space="preserve"> (22) 59-79-21</w:t>
      </w:r>
      <w:r w:rsidRPr="00222C1F">
        <w:rPr>
          <w:rFonts w:ascii="Arial" w:hAnsi="Arial" w:cs="Arial"/>
          <w:sz w:val="16"/>
          <w:szCs w:val="16"/>
        </w:rPr>
        <w:t>9</w:t>
      </w:r>
      <w:r w:rsidR="00FB79CB" w:rsidRPr="00222C1F">
        <w:rPr>
          <w:rFonts w:ascii="Arial" w:hAnsi="Arial" w:cs="Arial"/>
          <w:sz w:val="20"/>
          <w:szCs w:val="20"/>
        </w:rPr>
        <w:t xml:space="preserve"> </w:t>
      </w:r>
    </w:p>
    <w:p w14:paraId="15947B74" w14:textId="1CFF1911" w:rsidR="00512E7E" w:rsidRPr="00222C1F" w:rsidRDefault="00512E7E" w:rsidP="00512E7E">
      <w:pPr>
        <w:rPr>
          <w:sz w:val="18"/>
          <w:szCs w:val="18"/>
        </w:rPr>
      </w:pPr>
    </w:p>
    <w:sectPr w:rsidR="00512E7E" w:rsidRPr="00222C1F" w:rsidSect="00CE5825">
      <w:pgSz w:w="11906" w:h="16838"/>
      <w:pgMar w:top="851" w:right="110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4A1A" w14:textId="77777777" w:rsidR="00E249AF" w:rsidRDefault="00E249AF" w:rsidP="000E44EC">
      <w:r>
        <w:separator/>
      </w:r>
    </w:p>
  </w:endnote>
  <w:endnote w:type="continuationSeparator" w:id="0">
    <w:p w14:paraId="61BDAE02" w14:textId="77777777" w:rsidR="00E249AF" w:rsidRDefault="00E249AF" w:rsidP="000E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D033" w14:textId="77777777" w:rsidR="000E44EC" w:rsidRDefault="000E44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37D2" w14:textId="77777777" w:rsidR="000E44EC" w:rsidRDefault="000E44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C1D4" w14:textId="77777777" w:rsidR="000E44EC" w:rsidRDefault="000E4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1026" w14:textId="77777777" w:rsidR="00E249AF" w:rsidRDefault="00E249AF" w:rsidP="000E44EC">
      <w:r>
        <w:separator/>
      </w:r>
    </w:p>
  </w:footnote>
  <w:footnote w:type="continuationSeparator" w:id="0">
    <w:p w14:paraId="11FD85D0" w14:textId="77777777" w:rsidR="00E249AF" w:rsidRDefault="00E249AF" w:rsidP="000E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2EF7" w14:textId="77777777" w:rsidR="000E44EC" w:rsidRDefault="000E44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EAFC" w14:textId="77777777" w:rsidR="000E44EC" w:rsidRDefault="000E44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FAAF" w14:textId="77777777" w:rsidR="000E44EC" w:rsidRDefault="000E4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6209"/>
    <w:multiLevelType w:val="hybridMultilevel"/>
    <w:tmpl w:val="809C6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7E0"/>
    <w:multiLevelType w:val="hybridMultilevel"/>
    <w:tmpl w:val="66D8D466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1C215A25"/>
    <w:multiLevelType w:val="hybridMultilevel"/>
    <w:tmpl w:val="28327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623"/>
    <w:multiLevelType w:val="hybridMultilevel"/>
    <w:tmpl w:val="809C6F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530E"/>
    <w:multiLevelType w:val="hybridMultilevel"/>
    <w:tmpl w:val="6F0C86D8"/>
    <w:lvl w:ilvl="0" w:tplc="8992159E">
      <w:start w:val="1"/>
      <w:numFmt w:val="bullet"/>
      <w:lvlText w:val="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 w15:restartNumberingAfterBreak="0">
    <w:nsid w:val="287667DD"/>
    <w:multiLevelType w:val="hybridMultilevel"/>
    <w:tmpl w:val="E298A43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7329"/>
    <w:multiLevelType w:val="hybridMultilevel"/>
    <w:tmpl w:val="669281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2015"/>
    <w:multiLevelType w:val="hybridMultilevel"/>
    <w:tmpl w:val="19368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23A3"/>
    <w:multiLevelType w:val="hybridMultilevel"/>
    <w:tmpl w:val="D66CA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27E"/>
    <w:multiLevelType w:val="hybridMultilevel"/>
    <w:tmpl w:val="F31C1B7C"/>
    <w:lvl w:ilvl="0" w:tplc="E2405E5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535AA"/>
    <w:multiLevelType w:val="hybridMultilevel"/>
    <w:tmpl w:val="013E00AC"/>
    <w:lvl w:ilvl="0" w:tplc="04150013">
      <w:start w:val="1"/>
      <w:numFmt w:val="upperRoman"/>
      <w:lvlText w:val="%1."/>
      <w:lvlJc w:val="right"/>
      <w:pPr>
        <w:ind w:left="4980" w:hanging="360"/>
      </w:p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1" w15:restartNumberingAfterBreak="0">
    <w:nsid w:val="39C60F06"/>
    <w:multiLevelType w:val="hybridMultilevel"/>
    <w:tmpl w:val="05BE91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1591"/>
    <w:multiLevelType w:val="hybridMultilevel"/>
    <w:tmpl w:val="05247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573"/>
    <w:multiLevelType w:val="hybridMultilevel"/>
    <w:tmpl w:val="1FCE9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883"/>
    <w:multiLevelType w:val="hybridMultilevel"/>
    <w:tmpl w:val="FE4C6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57E3"/>
    <w:multiLevelType w:val="hybridMultilevel"/>
    <w:tmpl w:val="F8AA153A"/>
    <w:lvl w:ilvl="0" w:tplc="B09850D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B0282"/>
    <w:multiLevelType w:val="hybridMultilevel"/>
    <w:tmpl w:val="445A83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62056"/>
    <w:multiLevelType w:val="hybridMultilevel"/>
    <w:tmpl w:val="15EEC2E8"/>
    <w:lvl w:ilvl="0" w:tplc="366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C78B9"/>
    <w:multiLevelType w:val="hybridMultilevel"/>
    <w:tmpl w:val="A97202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5D64"/>
    <w:multiLevelType w:val="hybridMultilevel"/>
    <w:tmpl w:val="2786B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C7A"/>
    <w:multiLevelType w:val="hybridMultilevel"/>
    <w:tmpl w:val="A15CEBF0"/>
    <w:lvl w:ilvl="0" w:tplc="C3507D3A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7944"/>
    <w:multiLevelType w:val="hybridMultilevel"/>
    <w:tmpl w:val="CD54C5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E08E7"/>
    <w:multiLevelType w:val="hybridMultilevel"/>
    <w:tmpl w:val="F7A4E7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7590F"/>
    <w:multiLevelType w:val="hybridMultilevel"/>
    <w:tmpl w:val="4F3E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A1956"/>
    <w:multiLevelType w:val="hybridMultilevel"/>
    <w:tmpl w:val="9F54D32A"/>
    <w:lvl w:ilvl="0" w:tplc="B44650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587F"/>
    <w:multiLevelType w:val="hybridMultilevel"/>
    <w:tmpl w:val="F63AD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"/>
  </w:num>
  <w:num w:numId="5">
    <w:abstractNumId w:val="16"/>
  </w:num>
  <w:num w:numId="6">
    <w:abstractNumId w:val="8"/>
  </w:num>
  <w:num w:numId="7">
    <w:abstractNumId w:val="15"/>
  </w:num>
  <w:num w:numId="8">
    <w:abstractNumId w:val="21"/>
  </w:num>
  <w:num w:numId="9">
    <w:abstractNumId w:val="18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3"/>
  </w:num>
  <w:num w:numId="16">
    <w:abstractNumId w:val="1"/>
  </w:num>
  <w:num w:numId="17">
    <w:abstractNumId w:val="10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3"/>
  </w:num>
  <w:num w:numId="23">
    <w:abstractNumId w:val="17"/>
  </w:num>
  <w:num w:numId="24">
    <w:abstractNumId w:val="22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80"/>
    <w:rsid w:val="00001667"/>
    <w:rsid w:val="00007CA2"/>
    <w:rsid w:val="00017293"/>
    <w:rsid w:val="0002322C"/>
    <w:rsid w:val="0002778D"/>
    <w:rsid w:val="00027EA2"/>
    <w:rsid w:val="00031840"/>
    <w:rsid w:val="000318FC"/>
    <w:rsid w:val="00041B42"/>
    <w:rsid w:val="00045697"/>
    <w:rsid w:val="00045CD4"/>
    <w:rsid w:val="00045FD8"/>
    <w:rsid w:val="0005221E"/>
    <w:rsid w:val="000522D1"/>
    <w:rsid w:val="000549DF"/>
    <w:rsid w:val="000561C9"/>
    <w:rsid w:val="00056498"/>
    <w:rsid w:val="000619EA"/>
    <w:rsid w:val="00067F88"/>
    <w:rsid w:val="00071E64"/>
    <w:rsid w:val="00072274"/>
    <w:rsid w:val="00076488"/>
    <w:rsid w:val="00076D43"/>
    <w:rsid w:val="00082181"/>
    <w:rsid w:val="00097CB0"/>
    <w:rsid w:val="000A6614"/>
    <w:rsid w:val="000B0C51"/>
    <w:rsid w:val="000B4863"/>
    <w:rsid w:val="000B51BA"/>
    <w:rsid w:val="000B7231"/>
    <w:rsid w:val="000C4392"/>
    <w:rsid w:val="000D6CC3"/>
    <w:rsid w:val="000D71B4"/>
    <w:rsid w:val="000E184B"/>
    <w:rsid w:val="000E44EC"/>
    <w:rsid w:val="000F29A4"/>
    <w:rsid w:val="000F3A89"/>
    <w:rsid w:val="001031A4"/>
    <w:rsid w:val="0011145E"/>
    <w:rsid w:val="00112483"/>
    <w:rsid w:val="0011274D"/>
    <w:rsid w:val="00112EA8"/>
    <w:rsid w:val="001244DB"/>
    <w:rsid w:val="00145962"/>
    <w:rsid w:val="001540E4"/>
    <w:rsid w:val="001560C4"/>
    <w:rsid w:val="001620F3"/>
    <w:rsid w:val="001923EF"/>
    <w:rsid w:val="00192B14"/>
    <w:rsid w:val="001A03F3"/>
    <w:rsid w:val="001A1B2E"/>
    <w:rsid w:val="001A4769"/>
    <w:rsid w:val="001A6D21"/>
    <w:rsid w:val="001B6188"/>
    <w:rsid w:val="001C0328"/>
    <w:rsid w:val="001C6635"/>
    <w:rsid w:val="001C73F4"/>
    <w:rsid w:val="001D0DBD"/>
    <w:rsid w:val="001D2CE8"/>
    <w:rsid w:val="001D6863"/>
    <w:rsid w:val="001E2EB5"/>
    <w:rsid w:val="001F1116"/>
    <w:rsid w:val="001F77D5"/>
    <w:rsid w:val="001F7C0D"/>
    <w:rsid w:val="00215251"/>
    <w:rsid w:val="002206DC"/>
    <w:rsid w:val="002221B8"/>
    <w:rsid w:val="00222C1F"/>
    <w:rsid w:val="00234AC9"/>
    <w:rsid w:val="002355AC"/>
    <w:rsid w:val="002479C4"/>
    <w:rsid w:val="00253B47"/>
    <w:rsid w:val="00253C2A"/>
    <w:rsid w:val="0026184C"/>
    <w:rsid w:val="002625BD"/>
    <w:rsid w:val="00271ADD"/>
    <w:rsid w:val="0028181E"/>
    <w:rsid w:val="00282616"/>
    <w:rsid w:val="0028316A"/>
    <w:rsid w:val="00283BA0"/>
    <w:rsid w:val="00286E8C"/>
    <w:rsid w:val="002A0977"/>
    <w:rsid w:val="002A42E0"/>
    <w:rsid w:val="002B0136"/>
    <w:rsid w:val="002B0CD1"/>
    <w:rsid w:val="002B2A4B"/>
    <w:rsid w:val="002B35BC"/>
    <w:rsid w:val="002C159D"/>
    <w:rsid w:val="002C28DA"/>
    <w:rsid w:val="002C5F10"/>
    <w:rsid w:val="002D43DB"/>
    <w:rsid w:val="002D4846"/>
    <w:rsid w:val="002E3CDB"/>
    <w:rsid w:val="002E5A61"/>
    <w:rsid w:val="002F3D06"/>
    <w:rsid w:val="00307AC4"/>
    <w:rsid w:val="003106B8"/>
    <w:rsid w:val="00312C89"/>
    <w:rsid w:val="00312CA8"/>
    <w:rsid w:val="00315A79"/>
    <w:rsid w:val="00323B37"/>
    <w:rsid w:val="0032635F"/>
    <w:rsid w:val="003267CB"/>
    <w:rsid w:val="00327E79"/>
    <w:rsid w:val="00337B41"/>
    <w:rsid w:val="00340B35"/>
    <w:rsid w:val="0034224A"/>
    <w:rsid w:val="00342FE9"/>
    <w:rsid w:val="003502DB"/>
    <w:rsid w:val="0035150D"/>
    <w:rsid w:val="00351EB1"/>
    <w:rsid w:val="003523C6"/>
    <w:rsid w:val="0036205A"/>
    <w:rsid w:val="00365F56"/>
    <w:rsid w:val="00372796"/>
    <w:rsid w:val="00376115"/>
    <w:rsid w:val="003843E6"/>
    <w:rsid w:val="00390E80"/>
    <w:rsid w:val="0039255A"/>
    <w:rsid w:val="00395C75"/>
    <w:rsid w:val="003A29EF"/>
    <w:rsid w:val="003A2DDA"/>
    <w:rsid w:val="003B117C"/>
    <w:rsid w:val="003C09E0"/>
    <w:rsid w:val="003C308E"/>
    <w:rsid w:val="003C3130"/>
    <w:rsid w:val="003C65D9"/>
    <w:rsid w:val="003C6D15"/>
    <w:rsid w:val="003D104D"/>
    <w:rsid w:val="003D3D64"/>
    <w:rsid w:val="003E38C4"/>
    <w:rsid w:val="003E44AF"/>
    <w:rsid w:val="003E604C"/>
    <w:rsid w:val="003F16C4"/>
    <w:rsid w:val="003F290B"/>
    <w:rsid w:val="003F2D58"/>
    <w:rsid w:val="003F395A"/>
    <w:rsid w:val="004035C7"/>
    <w:rsid w:val="0040617B"/>
    <w:rsid w:val="0040760F"/>
    <w:rsid w:val="00412A8E"/>
    <w:rsid w:val="004132E2"/>
    <w:rsid w:val="004261ED"/>
    <w:rsid w:val="00426DFD"/>
    <w:rsid w:val="004320DE"/>
    <w:rsid w:val="00440D01"/>
    <w:rsid w:val="00441EF1"/>
    <w:rsid w:val="00442320"/>
    <w:rsid w:val="00443697"/>
    <w:rsid w:val="004479A8"/>
    <w:rsid w:val="00451E2F"/>
    <w:rsid w:val="00453B53"/>
    <w:rsid w:val="0045408D"/>
    <w:rsid w:val="00454902"/>
    <w:rsid w:val="00470639"/>
    <w:rsid w:val="00490EFD"/>
    <w:rsid w:val="00495012"/>
    <w:rsid w:val="004A3D91"/>
    <w:rsid w:val="004A73C4"/>
    <w:rsid w:val="004B1417"/>
    <w:rsid w:val="004B4401"/>
    <w:rsid w:val="004B4846"/>
    <w:rsid w:val="004B588F"/>
    <w:rsid w:val="004B63FE"/>
    <w:rsid w:val="004B6EA3"/>
    <w:rsid w:val="004C1A72"/>
    <w:rsid w:val="004C1D8D"/>
    <w:rsid w:val="004C6315"/>
    <w:rsid w:val="004C6F20"/>
    <w:rsid w:val="004D48C6"/>
    <w:rsid w:val="004E2CAD"/>
    <w:rsid w:val="004F0C59"/>
    <w:rsid w:val="004F3003"/>
    <w:rsid w:val="004F5723"/>
    <w:rsid w:val="004F716C"/>
    <w:rsid w:val="00505CAA"/>
    <w:rsid w:val="00507F6E"/>
    <w:rsid w:val="00512C16"/>
    <w:rsid w:val="00512E7E"/>
    <w:rsid w:val="00524459"/>
    <w:rsid w:val="005338A5"/>
    <w:rsid w:val="0053515B"/>
    <w:rsid w:val="00543731"/>
    <w:rsid w:val="00557941"/>
    <w:rsid w:val="00562806"/>
    <w:rsid w:val="00562FD0"/>
    <w:rsid w:val="00563402"/>
    <w:rsid w:val="00575F5F"/>
    <w:rsid w:val="00581CB6"/>
    <w:rsid w:val="00582222"/>
    <w:rsid w:val="00583FF5"/>
    <w:rsid w:val="00586A9D"/>
    <w:rsid w:val="00597606"/>
    <w:rsid w:val="005A4C37"/>
    <w:rsid w:val="005A6458"/>
    <w:rsid w:val="005C5A7C"/>
    <w:rsid w:val="005D0737"/>
    <w:rsid w:val="005D2574"/>
    <w:rsid w:val="005D3D99"/>
    <w:rsid w:val="00607CAE"/>
    <w:rsid w:val="00611BB2"/>
    <w:rsid w:val="00622DDF"/>
    <w:rsid w:val="00624486"/>
    <w:rsid w:val="00625CB1"/>
    <w:rsid w:val="0062635C"/>
    <w:rsid w:val="00627554"/>
    <w:rsid w:val="00627DCE"/>
    <w:rsid w:val="006354A8"/>
    <w:rsid w:val="00637BF0"/>
    <w:rsid w:val="00641609"/>
    <w:rsid w:val="00643F40"/>
    <w:rsid w:val="006537AC"/>
    <w:rsid w:val="00657A32"/>
    <w:rsid w:val="00661025"/>
    <w:rsid w:val="00661DCB"/>
    <w:rsid w:val="0066405F"/>
    <w:rsid w:val="00667B77"/>
    <w:rsid w:val="0067056C"/>
    <w:rsid w:val="0067390B"/>
    <w:rsid w:val="00680126"/>
    <w:rsid w:val="00685E84"/>
    <w:rsid w:val="00687766"/>
    <w:rsid w:val="006934CE"/>
    <w:rsid w:val="0069568D"/>
    <w:rsid w:val="00696616"/>
    <w:rsid w:val="006976B0"/>
    <w:rsid w:val="006A1760"/>
    <w:rsid w:val="006A19F7"/>
    <w:rsid w:val="006A24EB"/>
    <w:rsid w:val="006B1350"/>
    <w:rsid w:val="006B2E90"/>
    <w:rsid w:val="006B377B"/>
    <w:rsid w:val="006C3F45"/>
    <w:rsid w:val="006C7078"/>
    <w:rsid w:val="006D1A16"/>
    <w:rsid w:val="006D2E68"/>
    <w:rsid w:val="006D77D7"/>
    <w:rsid w:val="006E13A6"/>
    <w:rsid w:val="006E24ED"/>
    <w:rsid w:val="006E6620"/>
    <w:rsid w:val="006F05AB"/>
    <w:rsid w:val="006F1A5E"/>
    <w:rsid w:val="006F2B62"/>
    <w:rsid w:val="006F3B2D"/>
    <w:rsid w:val="00700BF4"/>
    <w:rsid w:val="00702A88"/>
    <w:rsid w:val="00703743"/>
    <w:rsid w:val="007073F3"/>
    <w:rsid w:val="0070798F"/>
    <w:rsid w:val="00711BDE"/>
    <w:rsid w:val="00711E41"/>
    <w:rsid w:val="00714633"/>
    <w:rsid w:val="007158A2"/>
    <w:rsid w:val="00717317"/>
    <w:rsid w:val="00721BE7"/>
    <w:rsid w:val="00721DDA"/>
    <w:rsid w:val="00721F1D"/>
    <w:rsid w:val="00724008"/>
    <w:rsid w:val="00737EE3"/>
    <w:rsid w:val="00744F71"/>
    <w:rsid w:val="00750BD6"/>
    <w:rsid w:val="0075716F"/>
    <w:rsid w:val="00760044"/>
    <w:rsid w:val="00763092"/>
    <w:rsid w:val="007712D2"/>
    <w:rsid w:val="007755F3"/>
    <w:rsid w:val="00781D29"/>
    <w:rsid w:val="00782B1A"/>
    <w:rsid w:val="00784957"/>
    <w:rsid w:val="007925FE"/>
    <w:rsid w:val="007972C0"/>
    <w:rsid w:val="007A0193"/>
    <w:rsid w:val="007B215C"/>
    <w:rsid w:val="007D2894"/>
    <w:rsid w:val="007D400B"/>
    <w:rsid w:val="007E257A"/>
    <w:rsid w:val="007E325B"/>
    <w:rsid w:val="007E6B15"/>
    <w:rsid w:val="00807862"/>
    <w:rsid w:val="008132CB"/>
    <w:rsid w:val="00821C6D"/>
    <w:rsid w:val="00823432"/>
    <w:rsid w:val="008267A8"/>
    <w:rsid w:val="008267F0"/>
    <w:rsid w:val="00827694"/>
    <w:rsid w:val="008444DA"/>
    <w:rsid w:val="00846F70"/>
    <w:rsid w:val="00852EE8"/>
    <w:rsid w:val="00852EF3"/>
    <w:rsid w:val="00854369"/>
    <w:rsid w:val="008619C7"/>
    <w:rsid w:val="00864B42"/>
    <w:rsid w:val="00871291"/>
    <w:rsid w:val="008759DC"/>
    <w:rsid w:val="00876DF9"/>
    <w:rsid w:val="00887CAD"/>
    <w:rsid w:val="008923BC"/>
    <w:rsid w:val="00894D3A"/>
    <w:rsid w:val="008A1AB4"/>
    <w:rsid w:val="008A6A37"/>
    <w:rsid w:val="008A704A"/>
    <w:rsid w:val="008B07D1"/>
    <w:rsid w:val="008B4EF8"/>
    <w:rsid w:val="008C602A"/>
    <w:rsid w:val="008C6E9A"/>
    <w:rsid w:val="008D0AE2"/>
    <w:rsid w:val="008D5EF1"/>
    <w:rsid w:val="008E22C9"/>
    <w:rsid w:val="008E3B39"/>
    <w:rsid w:val="008E3EA9"/>
    <w:rsid w:val="008F2402"/>
    <w:rsid w:val="00903E90"/>
    <w:rsid w:val="00905570"/>
    <w:rsid w:val="0090629D"/>
    <w:rsid w:val="00910101"/>
    <w:rsid w:val="00912390"/>
    <w:rsid w:val="0091278C"/>
    <w:rsid w:val="00915710"/>
    <w:rsid w:val="00920DC7"/>
    <w:rsid w:val="00927DC6"/>
    <w:rsid w:val="009326FD"/>
    <w:rsid w:val="0093305C"/>
    <w:rsid w:val="00935E08"/>
    <w:rsid w:val="00941AB4"/>
    <w:rsid w:val="009429EB"/>
    <w:rsid w:val="00947E60"/>
    <w:rsid w:val="0095309C"/>
    <w:rsid w:val="009606A5"/>
    <w:rsid w:val="009614DA"/>
    <w:rsid w:val="0096613A"/>
    <w:rsid w:val="009727DC"/>
    <w:rsid w:val="009758C8"/>
    <w:rsid w:val="009767B9"/>
    <w:rsid w:val="00984A08"/>
    <w:rsid w:val="009852A7"/>
    <w:rsid w:val="009900F1"/>
    <w:rsid w:val="00990E2F"/>
    <w:rsid w:val="00992728"/>
    <w:rsid w:val="00996E55"/>
    <w:rsid w:val="009A4AC1"/>
    <w:rsid w:val="009A4C69"/>
    <w:rsid w:val="009B24A1"/>
    <w:rsid w:val="009B49C8"/>
    <w:rsid w:val="009B4BB5"/>
    <w:rsid w:val="009B7212"/>
    <w:rsid w:val="009C596D"/>
    <w:rsid w:val="009D7B9D"/>
    <w:rsid w:val="009D7E3C"/>
    <w:rsid w:val="009E1C46"/>
    <w:rsid w:val="009E2AF6"/>
    <w:rsid w:val="009E745D"/>
    <w:rsid w:val="009F3231"/>
    <w:rsid w:val="009F4FB7"/>
    <w:rsid w:val="009F602E"/>
    <w:rsid w:val="00A00A51"/>
    <w:rsid w:val="00A13116"/>
    <w:rsid w:val="00A2020D"/>
    <w:rsid w:val="00A20910"/>
    <w:rsid w:val="00A24D4D"/>
    <w:rsid w:val="00A27304"/>
    <w:rsid w:val="00A354AC"/>
    <w:rsid w:val="00A359E5"/>
    <w:rsid w:val="00A36A9D"/>
    <w:rsid w:val="00A41E69"/>
    <w:rsid w:val="00A420E7"/>
    <w:rsid w:val="00A4391A"/>
    <w:rsid w:val="00A443B9"/>
    <w:rsid w:val="00A4525B"/>
    <w:rsid w:val="00A50CA7"/>
    <w:rsid w:val="00A5400E"/>
    <w:rsid w:val="00A56E8C"/>
    <w:rsid w:val="00A706CA"/>
    <w:rsid w:val="00A709BD"/>
    <w:rsid w:val="00A72846"/>
    <w:rsid w:val="00A761F9"/>
    <w:rsid w:val="00A76B13"/>
    <w:rsid w:val="00A77A5F"/>
    <w:rsid w:val="00A77B40"/>
    <w:rsid w:val="00A908C4"/>
    <w:rsid w:val="00A92A37"/>
    <w:rsid w:val="00A94C2C"/>
    <w:rsid w:val="00AA0FE2"/>
    <w:rsid w:val="00AA2CC9"/>
    <w:rsid w:val="00AB048C"/>
    <w:rsid w:val="00AB40F3"/>
    <w:rsid w:val="00AB6C5C"/>
    <w:rsid w:val="00AC0823"/>
    <w:rsid w:val="00AC1C0B"/>
    <w:rsid w:val="00AC4B71"/>
    <w:rsid w:val="00AC5594"/>
    <w:rsid w:val="00AC774D"/>
    <w:rsid w:val="00AD6B1C"/>
    <w:rsid w:val="00AD6C28"/>
    <w:rsid w:val="00AF1DC6"/>
    <w:rsid w:val="00AF2C5C"/>
    <w:rsid w:val="00AF5D4D"/>
    <w:rsid w:val="00B03152"/>
    <w:rsid w:val="00B07E89"/>
    <w:rsid w:val="00B105E7"/>
    <w:rsid w:val="00B13DCD"/>
    <w:rsid w:val="00B15E37"/>
    <w:rsid w:val="00B21FDE"/>
    <w:rsid w:val="00B22C08"/>
    <w:rsid w:val="00B24A16"/>
    <w:rsid w:val="00B25BFE"/>
    <w:rsid w:val="00B268C5"/>
    <w:rsid w:val="00B32A29"/>
    <w:rsid w:val="00B36BB6"/>
    <w:rsid w:val="00B40EF7"/>
    <w:rsid w:val="00B41F63"/>
    <w:rsid w:val="00B4720D"/>
    <w:rsid w:val="00B6233C"/>
    <w:rsid w:val="00B704F6"/>
    <w:rsid w:val="00B71FA1"/>
    <w:rsid w:val="00B7299B"/>
    <w:rsid w:val="00B74DDB"/>
    <w:rsid w:val="00B75D8E"/>
    <w:rsid w:val="00B81394"/>
    <w:rsid w:val="00B83020"/>
    <w:rsid w:val="00B83C63"/>
    <w:rsid w:val="00B90117"/>
    <w:rsid w:val="00B92AB3"/>
    <w:rsid w:val="00B92AB6"/>
    <w:rsid w:val="00BA0B34"/>
    <w:rsid w:val="00BA29ED"/>
    <w:rsid w:val="00BA77B4"/>
    <w:rsid w:val="00BB22DC"/>
    <w:rsid w:val="00BB4233"/>
    <w:rsid w:val="00BB4963"/>
    <w:rsid w:val="00BC1FAF"/>
    <w:rsid w:val="00BC3633"/>
    <w:rsid w:val="00BC425F"/>
    <w:rsid w:val="00BC4EC9"/>
    <w:rsid w:val="00BC617D"/>
    <w:rsid w:val="00BD2D94"/>
    <w:rsid w:val="00BD7528"/>
    <w:rsid w:val="00BD761A"/>
    <w:rsid w:val="00BE08A1"/>
    <w:rsid w:val="00BE45E9"/>
    <w:rsid w:val="00BE756E"/>
    <w:rsid w:val="00BF1553"/>
    <w:rsid w:val="00BF4415"/>
    <w:rsid w:val="00BF5CDC"/>
    <w:rsid w:val="00BF7862"/>
    <w:rsid w:val="00C01A7B"/>
    <w:rsid w:val="00C1105E"/>
    <w:rsid w:val="00C1198D"/>
    <w:rsid w:val="00C12EAA"/>
    <w:rsid w:val="00C20377"/>
    <w:rsid w:val="00C207A9"/>
    <w:rsid w:val="00C22DC5"/>
    <w:rsid w:val="00C245BC"/>
    <w:rsid w:val="00C3656F"/>
    <w:rsid w:val="00C42302"/>
    <w:rsid w:val="00C43B26"/>
    <w:rsid w:val="00C46061"/>
    <w:rsid w:val="00C47CD4"/>
    <w:rsid w:val="00C544E1"/>
    <w:rsid w:val="00C65959"/>
    <w:rsid w:val="00C66FA0"/>
    <w:rsid w:val="00C83596"/>
    <w:rsid w:val="00C862C1"/>
    <w:rsid w:val="00C942C8"/>
    <w:rsid w:val="00C952AF"/>
    <w:rsid w:val="00CA4F36"/>
    <w:rsid w:val="00CA6404"/>
    <w:rsid w:val="00CA6CBD"/>
    <w:rsid w:val="00CA6E6B"/>
    <w:rsid w:val="00CB1BAC"/>
    <w:rsid w:val="00CB334D"/>
    <w:rsid w:val="00CB5843"/>
    <w:rsid w:val="00CB689F"/>
    <w:rsid w:val="00CC0415"/>
    <w:rsid w:val="00CC3080"/>
    <w:rsid w:val="00CC3B8E"/>
    <w:rsid w:val="00CC6348"/>
    <w:rsid w:val="00CC6C3B"/>
    <w:rsid w:val="00CE0FF3"/>
    <w:rsid w:val="00CE5825"/>
    <w:rsid w:val="00CE6399"/>
    <w:rsid w:val="00CF150A"/>
    <w:rsid w:val="00CF1F6A"/>
    <w:rsid w:val="00CF2115"/>
    <w:rsid w:val="00D01AE9"/>
    <w:rsid w:val="00D21152"/>
    <w:rsid w:val="00D23193"/>
    <w:rsid w:val="00D24ABD"/>
    <w:rsid w:val="00D250B2"/>
    <w:rsid w:val="00D353B7"/>
    <w:rsid w:val="00D43970"/>
    <w:rsid w:val="00D4453C"/>
    <w:rsid w:val="00D47987"/>
    <w:rsid w:val="00D51A6A"/>
    <w:rsid w:val="00D62861"/>
    <w:rsid w:val="00D71612"/>
    <w:rsid w:val="00D737B6"/>
    <w:rsid w:val="00D81C42"/>
    <w:rsid w:val="00D82C54"/>
    <w:rsid w:val="00D848EA"/>
    <w:rsid w:val="00D87819"/>
    <w:rsid w:val="00D90A41"/>
    <w:rsid w:val="00D91586"/>
    <w:rsid w:val="00D91DA6"/>
    <w:rsid w:val="00D94537"/>
    <w:rsid w:val="00D96966"/>
    <w:rsid w:val="00DB2D2B"/>
    <w:rsid w:val="00DB483B"/>
    <w:rsid w:val="00DB6B40"/>
    <w:rsid w:val="00DC5C09"/>
    <w:rsid w:val="00DD41C6"/>
    <w:rsid w:val="00DD4B2B"/>
    <w:rsid w:val="00DD7591"/>
    <w:rsid w:val="00DE188C"/>
    <w:rsid w:val="00DE4C36"/>
    <w:rsid w:val="00DF1FF8"/>
    <w:rsid w:val="00E02E58"/>
    <w:rsid w:val="00E045AB"/>
    <w:rsid w:val="00E0469D"/>
    <w:rsid w:val="00E04A2B"/>
    <w:rsid w:val="00E076D5"/>
    <w:rsid w:val="00E11BEB"/>
    <w:rsid w:val="00E14377"/>
    <w:rsid w:val="00E166E7"/>
    <w:rsid w:val="00E16CAE"/>
    <w:rsid w:val="00E177B9"/>
    <w:rsid w:val="00E23B85"/>
    <w:rsid w:val="00E249AF"/>
    <w:rsid w:val="00E45DD2"/>
    <w:rsid w:val="00E46BC1"/>
    <w:rsid w:val="00E63DB0"/>
    <w:rsid w:val="00E64578"/>
    <w:rsid w:val="00E65E78"/>
    <w:rsid w:val="00E753D3"/>
    <w:rsid w:val="00E76FA9"/>
    <w:rsid w:val="00E97638"/>
    <w:rsid w:val="00EB21BB"/>
    <w:rsid w:val="00EC1525"/>
    <w:rsid w:val="00EC68A3"/>
    <w:rsid w:val="00ED5ACF"/>
    <w:rsid w:val="00EE0524"/>
    <w:rsid w:val="00EE22F1"/>
    <w:rsid w:val="00EE4F78"/>
    <w:rsid w:val="00F00D75"/>
    <w:rsid w:val="00F02EBF"/>
    <w:rsid w:val="00F1098B"/>
    <w:rsid w:val="00F23519"/>
    <w:rsid w:val="00F322FF"/>
    <w:rsid w:val="00F32DA1"/>
    <w:rsid w:val="00F3484B"/>
    <w:rsid w:val="00F40184"/>
    <w:rsid w:val="00F4467E"/>
    <w:rsid w:val="00F501E0"/>
    <w:rsid w:val="00F56371"/>
    <w:rsid w:val="00F62B4D"/>
    <w:rsid w:val="00F648E8"/>
    <w:rsid w:val="00F653B2"/>
    <w:rsid w:val="00F73580"/>
    <w:rsid w:val="00F735D3"/>
    <w:rsid w:val="00F74E1B"/>
    <w:rsid w:val="00F8140C"/>
    <w:rsid w:val="00F87B8D"/>
    <w:rsid w:val="00F90615"/>
    <w:rsid w:val="00FA1475"/>
    <w:rsid w:val="00FA172C"/>
    <w:rsid w:val="00FB5E9F"/>
    <w:rsid w:val="00FB79B0"/>
    <w:rsid w:val="00FB79CB"/>
    <w:rsid w:val="00FE0D70"/>
    <w:rsid w:val="00FE40F8"/>
    <w:rsid w:val="00FE6BD4"/>
    <w:rsid w:val="00FE6C58"/>
    <w:rsid w:val="00FF0F1C"/>
    <w:rsid w:val="00FF30B8"/>
    <w:rsid w:val="00FF3241"/>
    <w:rsid w:val="00FF3DA8"/>
    <w:rsid w:val="00FF4322"/>
    <w:rsid w:val="00FF45F2"/>
    <w:rsid w:val="00FF6315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99D04"/>
  <w15:chartTrackingRefBased/>
  <w15:docId w15:val="{3C22C075-B4CC-4072-BC41-76EAB5C9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42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70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85E84"/>
    <w:rPr>
      <w:rFonts w:ascii="Tahoma" w:hAnsi="Tahoma" w:cs="Tahoma"/>
      <w:sz w:val="16"/>
      <w:szCs w:val="16"/>
    </w:rPr>
  </w:style>
  <w:style w:type="character" w:styleId="Hipercze">
    <w:name w:val="Hyperlink"/>
    <w:rsid w:val="005A6458"/>
    <w:rPr>
      <w:color w:val="0000FF"/>
      <w:u w:val="single"/>
    </w:rPr>
  </w:style>
  <w:style w:type="character" w:customStyle="1" w:styleId="Nagwek1Znak">
    <w:name w:val="Nagłówek 1 Znak"/>
    <w:link w:val="Nagwek1"/>
    <w:rsid w:val="00BB42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42302"/>
    <w:pPr>
      <w:ind w:left="720"/>
      <w:contextualSpacing/>
    </w:pPr>
  </w:style>
  <w:style w:type="paragraph" w:customStyle="1" w:styleId="StylNagwek2">
    <w:name w:val="Styl Nagłówek 2"/>
    <w:basedOn w:val="Nagwek2"/>
    <w:rsid w:val="00E177B9"/>
    <w:rPr>
      <w:rFonts w:ascii="Arial" w:hAnsi="Arial"/>
      <w:b w:val="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B704F6"/>
    <w:rPr>
      <w:rFonts w:asciiTheme="majorHAnsi" w:eastAsiaTheme="majorEastAsia" w:hAnsiTheme="majorHAnsi" w:cstheme="majorBidi"/>
      <w:b/>
      <w:sz w:val="22"/>
      <w:szCs w:val="26"/>
    </w:rPr>
  </w:style>
  <w:style w:type="paragraph" w:styleId="Nagwek">
    <w:name w:val="header"/>
    <w:basedOn w:val="Normalny"/>
    <w:link w:val="NagwekZnak"/>
    <w:rsid w:val="000E4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44EC"/>
    <w:rPr>
      <w:sz w:val="24"/>
      <w:szCs w:val="24"/>
    </w:rPr>
  </w:style>
  <w:style w:type="paragraph" w:styleId="Stopka">
    <w:name w:val="footer"/>
    <w:basedOn w:val="Normalny"/>
    <w:link w:val="StopkaZnak"/>
    <w:rsid w:val="000E4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4EC"/>
    <w:rPr>
      <w:sz w:val="24"/>
      <w:szCs w:val="24"/>
    </w:rPr>
  </w:style>
  <w:style w:type="paragraph" w:customStyle="1" w:styleId="Default">
    <w:name w:val="Default"/>
    <w:rsid w:val="002C15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601">
                  <w:marLeft w:val="75"/>
                  <w:marRight w:val="75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87">
                  <w:marLeft w:val="75"/>
                  <w:marRight w:val="75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165">
                  <w:marLeft w:val="75"/>
                  <w:marRight w:val="75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771-9954-4C90-940B-8D1FFF17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– Wniosek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– Wniosek</dc:title>
  <dc:subject/>
  <dc:creator>ldynysiuk</dc:creator>
  <cp:keywords/>
  <cp:lastModifiedBy>Kupiec Agnieszka</cp:lastModifiedBy>
  <cp:revision>23</cp:revision>
  <cp:lastPrinted>2021-02-19T08:09:00Z</cp:lastPrinted>
  <dcterms:created xsi:type="dcterms:W3CDTF">2021-01-28T07:04:00Z</dcterms:created>
  <dcterms:modified xsi:type="dcterms:W3CDTF">2021-02-26T09:19:00Z</dcterms:modified>
</cp:coreProperties>
</file>